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09" w:rsidRDefault="007420A4" w:rsidP="00D36FCA">
      <w:pPr>
        <w:pBdr>
          <w:bottom w:val="single" w:sz="6" w:space="1" w:color="auto"/>
        </w:pBdr>
        <w:jc w:val="both"/>
        <w:rPr>
          <w:b/>
          <w:i/>
          <w:sz w:val="24"/>
        </w:rPr>
      </w:pPr>
      <w:r w:rsidRPr="00D36FCA">
        <w:rPr>
          <w:b/>
          <w:i/>
          <w:sz w:val="24"/>
        </w:rPr>
        <w:t>This section will guide you through the basic general setup for user, company, entrepreneurs and generate repor</w:t>
      </w:r>
      <w:r w:rsidR="00D36FCA" w:rsidRPr="00D36FCA">
        <w:rPr>
          <w:b/>
          <w:i/>
          <w:sz w:val="24"/>
        </w:rPr>
        <w:t>t. This guide restricted for administrative use only.</w:t>
      </w:r>
    </w:p>
    <w:p w:rsidR="00D36FCA" w:rsidRPr="00D36FCA" w:rsidRDefault="00D36FCA" w:rsidP="00D36FCA">
      <w:pPr>
        <w:jc w:val="both"/>
        <w:rPr>
          <w:b/>
          <w:i/>
          <w:sz w:val="24"/>
        </w:rPr>
      </w:pPr>
    </w:p>
    <w:p w:rsidR="00EF55C9" w:rsidRPr="00EF55C9" w:rsidRDefault="00DE6409" w:rsidP="00EF55C9">
      <w:pPr>
        <w:pStyle w:val="ListParagraph"/>
        <w:numPr>
          <w:ilvl w:val="0"/>
          <w:numId w:val="2"/>
        </w:numPr>
        <w:rPr>
          <w:b/>
          <w:sz w:val="24"/>
        </w:rPr>
      </w:pPr>
      <w:r w:rsidRPr="00DE6409">
        <w:rPr>
          <w:b/>
          <w:sz w:val="24"/>
        </w:rPr>
        <w:t>HOW TO LOG IN TO SYSTEM</w:t>
      </w:r>
    </w:p>
    <w:p w:rsidR="00DE6409" w:rsidRPr="00DE6409" w:rsidRDefault="00DE6409" w:rsidP="00DE6409">
      <w:pPr>
        <w:pStyle w:val="ListParagraph"/>
        <w:rPr>
          <w:b/>
          <w:sz w:val="28"/>
        </w:rPr>
      </w:pPr>
    </w:p>
    <w:p w:rsidR="00DE6409" w:rsidRDefault="00D36FCA" w:rsidP="00DE6409">
      <w:pPr>
        <w:pStyle w:val="ListParagraph"/>
        <w:jc w:val="center"/>
        <w:rPr>
          <w:b/>
          <w:sz w:val="28"/>
        </w:rPr>
      </w:pPr>
      <w:r>
        <w:rPr>
          <w:b/>
          <w:noProof/>
          <w:sz w:val="28"/>
          <w:lang w:val="ms-MY" w:eastAsia="ms-MY"/>
        </w:rPr>
        <w:drawing>
          <wp:inline distT="0" distB="0" distL="0" distR="0">
            <wp:extent cx="3125972" cy="31938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64" cy="31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E" w:rsidRDefault="0000795E" w:rsidP="0000795E">
      <w:pPr>
        <w:pStyle w:val="ListParagraph"/>
      </w:pPr>
    </w:p>
    <w:p w:rsidR="0000795E" w:rsidRDefault="0000795E" w:rsidP="00D36FCA">
      <w:pPr>
        <w:pStyle w:val="ListParagraph"/>
        <w:numPr>
          <w:ilvl w:val="0"/>
          <w:numId w:val="5"/>
        </w:numPr>
      </w:pPr>
      <w:r>
        <w:t>Insert your ful</w:t>
      </w:r>
      <w:r w:rsidR="00D36FCA">
        <w:t>l email address. (As shown in image)</w:t>
      </w:r>
    </w:p>
    <w:p w:rsidR="0000795E" w:rsidRDefault="00D36FCA" w:rsidP="00D36FCA">
      <w:pPr>
        <w:pStyle w:val="ListParagraph"/>
        <w:numPr>
          <w:ilvl w:val="0"/>
          <w:numId w:val="5"/>
        </w:numPr>
      </w:pPr>
      <w:r>
        <w:t>Insert your password.</w:t>
      </w:r>
    </w:p>
    <w:p w:rsidR="00F241D7" w:rsidRDefault="00D36FCA" w:rsidP="00D36FCA">
      <w:pPr>
        <w:pStyle w:val="ListParagraph"/>
        <w:numPr>
          <w:ilvl w:val="0"/>
          <w:numId w:val="5"/>
        </w:numPr>
      </w:pPr>
      <w:r>
        <w:t>Click Sign In button. Then, y</w:t>
      </w:r>
      <w:r w:rsidR="007420A4">
        <w:t>ou will be direct to the main page of the system.</w:t>
      </w:r>
    </w:p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D36FCA" w:rsidRDefault="00D36FCA" w:rsidP="00D36FCA"/>
    <w:p w:rsidR="00526A5B" w:rsidRDefault="00D36FCA" w:rsidP="00526A5B">
      <w:pPr>
        <w:pStyle w:val="ListParagraph"/>
        <w:numPr>
          <w:ilvl w:val="0"/>
          <w:numId w:val="2"/>
        </w:numPr>
        <w:rPr>
          <w:b/>
          <w:sz w:val="24"/>
        </w:rPr>
      </w:pPr>
      <w:r w:rsidRPr="00DE6409">
        <w:rPr>
          <w:b/>
          <w:sz w:val="24"/>
        </w:rPr>
        <w:lastRenderedPageBreak/>
        <w:t xml:space="preserve">HOW TO </w:t>
      </w:r>
      <w:r>
        <w:rPr>
          <w:b/>
          <w:sz w:val="24"/>
        </w:rPr>
        <w:t>SETTING UP USER</w:t>
      </w:r>
    </w:p>
    <w:p w:rsidR="005C4EF0" w:rsidRPr="005C4EF0" w:rsidRDefault="00F243FC" w:rsidP="005C4EF0">
      <w:pPr>
        <w:pStyle w:val="ListParagraph"/>
      </w:pPr>
      <w:r w:rsidRPr="005C4EF0">
        <w:t>In this part</w:t>
      </w:r>
      <w:r w:rsidR="005C4EF0" w:rsidRPr="005C4EF0">
        <w:t>, admin need to determine user for granted permission to access Admin Site or Salihin Site.</w:t>
      </w:r>
    </w:p>
    <w:p w:rsidR="005C4EF0" w:rsidRPr="005C4EF0" w:rsidRDefault="005C4EF0" w:rsidP="005C4EF0">
      <w:pPr>
        <w:pStyle w:val="ListParagraph"/>
        <w:rPr>
          <w:sz w:val="24"/>
        </w:rPr>
      </w:pPr>
    </w:p>
    <w:p w:rsidR="00526A5B" w:rsidRDefault="00F243FC" w:rsidP="00F243FC">
      <w:pPr>
        <w:pStyle w:val="ListParagraph"/>
        <w:numPr>
          <w:ilvl w:val="0"/>
          <w:numId w:val="7"/>
        </w:numPr>
      </w:pPr>
      <w:r>
        <w:t>Go to Setup &gt; List User</w:t>
      </w:r>
    </w:p>
    <w:p w:rsidR="00F243FC" w:rsidRDefault="00F243FC" w:rsidP="00F243FC">
      <w:pPr>
        <w:pStyle w:val="ListParagraph"/>
        <w:numPr>
          <w:ilvl w:val="0"/>
          <w:numId w:val="7"/>
        </w:numPr>
      </w:pPr>
      <w:r>
        <w:t>Click + button to add new user</w:t>
      </w:r>
    </w:p>
    <w:p w:rsidR="00F243FC" w:rsidRPr="00526A5B" w:rsidRDefault="00F243FC" w:rsidP="00F243FC">
      <w:pPr>
        <w:pStyle w:val="ListParagraph"/>
        <w:ind w:left="1440"/>
      </w:pPr>
    </w:p>
    <w:p w:rsidR="00F243FC" w:rsidRDefault="007B04CE" w:rsidP="007B04CE">
      <w:pPr>
        <w:pStyle w:val="ListParagraph"/>
        <w:ind w:left="0"/>
        <w:jc w:val="center"/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DC1CF" wp14:editId="0450F0A7">
                <wp:simplePos x="0" y="0"/>
                <wp:positionH relativeFrom="column">
                  <wp:posOffset>967740</wp:posOffset>
                </wp:positionH>
                <wp:positionV relativeFrom="paragraph">
                  <wp:posOffset>429169</wp:posOffset>
                </wp:positionV>
                <wp:extent cx="327660" cy="104775"/>
                <wp:effectExtent l="0" t="19050" r="34290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76.2pt;margin-top:33.8pt;width:25.8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" adj="18147" fillcolor="red" strokecolor="black [3213]" strokeweight="2pt"/>
            </w:pict>
          </mc:Fallback>
        </mc:AlternateContent>
      </w:r>
      <w:r w:rsidR="00526A5B"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373E3" wp14:editId="7D61AF44">
                <wp:simplePos x="0" y="0"/>
                <wp:positionH relativeFrom="column">
                  <wp:posOffset>4089309</wp:posOffset>
                </wp:positionH>
                <wp:positionV relativeFrom="paragraph">
                  <wp:posOffset>808355</wp:posOffset>
                </wp:positionV>
                <wp:extent cx="327798" cy="104795"/>
                <wp:effectExtent l="0" t="19050" r="3429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98" cy="104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22pt;margin-top:63.65pt;width:25.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" adj="18147" fillcolor="red" strokecolor="black [3213]" strokeweight="2pt"/>
            </w:pict>
          </mc:Fallback>
        </mc:AlternateContent>
      </w:r>
      <w:r w:rsidR="00526A5B">
        <w:rPr>
          <w:noProof/>
          <w:sz w:val="24"/>
          <w:lang w:val="ms-MY" w:eastAsia="ms-MY"/>
        </w:rPr>
        <w:drawing>
          <wp:inline distT="0" distB="0" distL="0" distR="0" wp14:anchorId="3D58B1B8" wp14:editId="0EA6A6F4">
            <wp:extent cx="4000248" cy="1052623"/>
            <wp:effectExtent l="19050" t="19050" r="1968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0" cy="1056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3FC" w:rsidRPr="00F243FC" w:rsidRDefault="00F243FC" w:rsidP="00F243FC">
      <w:pPr>
        <w:pStyle w:val="ListParagraph"/>
        <w:ind w:left="1080"/>
        <w:jc w:val="center"/>
        <w:rPr>
          <w:sz w:val="24"/>
        </w:rPr>
      </w:pPr>
    </w:p>
    <w:p w:rsidR="00F243FC" w:rsidRPr="00F243FC" w:rsidRDefault="007B04CE" w:rsidP="007B04CE">
      <w:pPr>
        <w:jc w:val="center"/>
        <w:rPr>
          <w:sz w:val="24"/>
        </w:rPr>
      </w:pPr>
      <w:r>
        <w:rPr>
          <w:noProof/>
          <w:sz w:val="24"/>
          <w:lang w:val="ms-MY" w:eastAsia="ms-MY"/>
        </w:rPr>
        <w:drawing>
          <wp:inline distT="0" distB="0" distL="0" distR="0">
            <wp:extent cx="5029200" cy="4520289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23" cy="45297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EF0" w:rsidRPr="00700E62" w:rsidRDefault="005C4EF0" w:rsidP="005C4EF0">
      <w:pPr>
        <w:pStyle w:val="ListParagraph"/>
        <w:numPr>
          <w:ilvl w:val="0"/>
          <w:numId w:val="8"/>
        </w:numPr>
        <w:jc w:val="both"/>
      </w:pPr>
      <w:r w:rsidRPr="00700E62">
        <w:t>Enter full e-mail address of user</w:t>
      </w:r>
    </w:p>
    <w:p w:rsidR="005C4EF0" w:rsidRPr="00700E62" w:rsidRDefault="005C4EF0" w:rsidP="005C4EF0">
      <w:pPr>
        <w:pStyle w:val="ListParagraph"/>
        <w:numPr>
          <w:ilvl w:val="0"/>
          <w:numId w:val="8"/>
        </w:numPr>
        <w:jc w:val="both"/>
      </w:pPr>
      <w:r w:rsidRPr="00700E62">
        <w:t>Enter the password. Re-enter the same password for confirmation</w:t>
      </w:r>
    </w:p>
    <w:p w:rsidR="005C4EF0" w:rsidRPr="00700E62" w:rsidRDefault="005C4EF0" w:rsidP="005C4EF0">
      <w:pPr>
        <w:pStyle w:val="ListParagraph"/>
        <w:numPr>
          <w:ilvl w:val="0"/>
          <w:numId w:val="8"/>
        </w:numPr>
        <w:jc w:val="both"/>
      </w:pPr>
      <w:r w:rsidRPr="00700E62">
        <w:t xml:space="preserve">Select </w:t>
      </w:r>
      <w:r w:rsidR="0034035F" w:rsidRPr="00700E62">
        <w:t xml:space="preserve">option </w:t>
      </w:r>
      <w:r w:rsidRPr="00700E62">
        <w:t>from the list for granted permission access.</w:t>
      </w:r>
    </w:p>
    <w:p w:rsidR="005C4EF0" w:rsidRPr="00700E62" w:rsidRDefault="005C4EF0" w:rsidP="005C4EF0">
      <w:pPr>
        <w:pStyle w:val="ListParagraph"/>
        <w:numPr>
          <w:ilvl w:val="0"/>
          <w:numId w:val="8"/>
        </w:numPr>
        <w:jc w:val="both"/>
      </w:pPr>
      <w:r w:rsidRPr="00700E62">
        <w:t>Once completed, click Add button to save</w:t>
      </w:r>
      <w:r w:rsidR="0034035F" w:rsidRPr="00700E62">
        <w:t>d</w:t>
      </w:r>
      <w:r w:rsidRPr="00700E62">
        <w:t xml:space="preserve"> data.</w:t>
      </w:r>
    </w:p>
    <w:p w:rsidR="00C1131B" w:rsidRDefault="00C1131B" w:rsidP="00C1131B"/>
    <w:p w:rsidR="00641D6F" w:rsidRDefault="005C4EF0" w:rsidP="005C4EF0">
      <w:pPr>
        <w:ind w:left="720"/>
        <w:rPr>
          <w:b/>
          <w:sz w:val="24"/>
        </w:rPr>
      </w:pPr>
      <w:r w:rsidRPr="005C4EF0">
        <w:rPr>
          <w:b/>
          <w:sz w:val="24"/>
        </w:rPr>
        <w:lastRenderedPageBreak/>
        <w:t>2.0.1</w:t>
      </w:r>
      <w:r w:rsidRPr="005C4EF0">
        <w:rPr>
          <w:b/>
          <w:sz w:val="24"/>
        </w:rPr>
        <w:tab/>
        <w:t xml:space="preserve">HOW TO </w:t>
      </w:r>
      <w:r w:rsidR="00700E62" w:rsidRPr="005C4EF0">
        <w:rPr>
          <w:b/>
          <w:sz w:val="24"/>
        </w:rPr>
        <w:t>EDIT</w:t>
      </w:r>
      <w:r w:rsidR="00700E62">
        <w:rPr>
          <w:b/>
          <w:sz w:val="24"/>
        </w:rPr>
        <w:t xml:space="preserve"> </w:t>
      </w:r>
      <w:r w:rsidR="00700E62" w:rsidRPr="005C4EF0">
        <w:rPr>
          <w:b/>
          <w:sz w:val="24"/>
        </w:rPr>
        <w:t>USER</w:t>
      </w:r>
    </w:p>
    <w:p w:rsidR="005C4EF0" w:rsidRPr="005C4EF0" w:rsidRDefault="0034035F" w:rsidP="005C4EF0">
      <w:pPr>
        <w:ind w:left="720"/>
        <w:rPr>
          <w:b/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4532" wp14:editId="69BD69AD">
                <wp:simplePos x="0" y="0"/>
                <wp:positionH relativeFrom="column">
                  <wp:posOffset>1878965</wp:posOffset>
                </wp:positionH>
                <wp:positionV relativeFrom="paragraph">
                  <wp:posOffset>755196</wp:posOffset>
                </wp:positionV>
                <wp:extent cx="327798" cy="104795"/>
                <wp:effectExtent l="0" t="19050" r="34290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98" cy="104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147.95pt;margin-top:59.45pt;width:25.8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" adj="18147" fillcolor="red" strokecolor="black [3213]" strokeweight="2pt"/>
            </w:pict>
          </mc:Fallback>
        </mc:AlternateContent>
      </w:r>
      <w:r w:rsidR="00BB3995">
        <w:rPr>
          <w:b/>
          <w:noProof/>
          <w:sz w:val="24"/>
          <w:lang w:val="ms-MY" w:eastAsia="ms-MY"/>
        </w:rPr>
        <w:drawing>
          <wp:inline distT="0" distB="0" distL="0" distR="0" wp14:anchorId="6F4A74AC" wp14:editId="166AE273">
            <wp:extent cx="5170714" cy="1287948"/>
            <wp:effectExtent l="19050" t="19050" r="1143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70" cy="12881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995" w:rsidRPr="00700E62" w:rsidRDefault="00BB3995" w:rsidP="00BB3995">
      <w:pPr>
        <w:pStyle w:val="ListParagraph"/>
        <w:numPr>
          <w:ilvl w:val="0"/>
          <w:numId w:val="8"/>
        </w:numPr>
        <w:jc w:val="both"/>
      </w:pPr>
      <w:r w:rsidRPr="00700E62">
        <w:t>Go to Setup &gt; List User</w:t>
      </w:r>
    </w:p>
    <w:p w:rsidR="00BB3995" w:rsidRPr="00700E62" w:rsidRDefault="0034035F" w:rsidP="00BB3995">
      <w:pPr>
        <w:pStyle w:val="ListParagraph"/>
        <w:numPr>
          <w:ilvl w:val="0"/>
          <w:numId w:val="8"/>
        </w:numPr>
        <w:jc w:val="both"/>
      </w:pPr>
      <w:r w:rsidRPr="00700E62">
        <w:t>Click the link of selected email.</w:t>
      </w:r>
    </w:p>
    <w:p w:rsidR="0034035F" w:rsidRPr="00700E62" w:rsidRDefault="0034035F" w:rsidP="00BB3995">
      <w:pPr>
        <w:pStyle w:val="ListParagraph"/>
        <w:numPr>
          <w:ilvl w:val="0"/>
          <w:numId w:val="8"/>
        </w:numPr>
        <w:jc w:val="both"/>
      </w:pPr>
      <w:r w:rsidRPr="00700E62">
        <w:t>Once click, you will direct to editing page.</w:t>
      </w:r>
    </w:p>
    <w:p w:rsidR="0034035F" w:rsidRPr="0034035F" w:rsidRDefault="0034035F" w:rsidP="0034035F">
      <w:pPr>
        <w:ind w:left="720"/>
        <w:jc w:val="center"/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A4532" wp14:editId="69BD69AD">
                <wp:simplePos x="0" y="0"/>
                <wp:positionH relativeFrom="column">
                  <wp:posOffset>4632597</wp:posOffset>
                </wp:positionH>
                <wp:positionV relativeFrom="paragraph">
                  <wp:posOffset>4125686</wp:posOffset>
                </wp:positionV>
                <wp:extent cx="327798" cy="104795"/>
                <wp:effectExtent l="0" t="19050" r="34290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98" cy="1047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364.75pt;margin-top:324.85pt;width:25.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" adj="18147" fillcolor="red" strokecolor="black [3213]" strokeweight="2pt"/>
            </w:pict>
          </mc:Fallback>
        </mc:AlternateContent>
      </w:r>
      <w:r>
        <w:rPr>
          <w:noProof/>
          <w:sz w:val="24"/>
          <w:lang w:val="ms-MY" w:eastAsia="ms-MY"/>
        </w:rPr>
        <w:drawing>
          <wp:inline distT="0" distB="0" distL="0" distR="0" wp14:anchorId="061C20F7" wp14:editId="002944A1">
            <wp:extent cx="5159213" cy="4397829"/>
            <wp:effectExtent l="19050" t="19050" r="2286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32" cy="44119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35F" w:rsidRPr="00700E62" w:rsidRDefault="0034035F" w:rsidP="0034035F">
      <w:pPr>
        <w:pStyle w:val="ListParagraph"/>
        <w:numPr>
          <w:ilvl w:val="0"/>
          <w:numId w:val="8"/>
        </w:numPr>
        <w:jc w:val="both"/>
      </w:pPr>
      <w:r w:rsidRPr="00700E62">
        <w:t>Enter your new password. Re-enter password for confirmation.</w:t>
      </w:r>
    </w:p>
    <w:p w:rsidR="0034035F" w:rsidRPr="00700E62" w:rsidRDefault="0034035F" w:rsidP="0034035F">
      <w:pPr>
        <w:pStyle w:val="ListParagraph"/>
        <w:numPr>
          <w:ilvl w:val="0"/>
          <w:numId w:val="8"/>
        </w:numPr>
        <w:jc w:val="both"/>
      </w:pPr>
      <w:r w:rsidRPr="00700E62">
        <w:t xml:space="preserve">Select option from the drop-down list. </w:t>
      </w:r>
    </w:p>
    <w:p w:rsidR="0034035F" w:rsidRPr="00700E62" w:rsidRDefault="0034035F" w:rsidP="0034035F">
      <w:pPr>
        <w:pStyle w:val="ListParagraph"/>
        <w:numPr>
          <w:ilvl w:val="0"/>
          <w:numId w:val="8"/>
        </w:numPr>
        <w:jc w:val="both"/>
      </w:pPr>
      <w:r w:rsidRPr="00700E62">
        <w:t>Once completed, click Update button to saved data.</w:t>
      </w:r>
    </w:p>
    <w:p w:rsidR="00700E62" w:rsidRPr="00700E62" w:rsidRDefault="00700E62" w:rsidP="00700E62">
      <w:pPr>
        <w:ind w:left="1080"/>
        <w:jc w:val="both"/>
        <w:rPr>
          <w:sz w:val="24"/>
        </w:rPr>
      </w:pPr>
    </w:p>
    <w:p w:rsidR="0034035F" w:rsidRDefault="0034035F" w:rsidP="0034035F">
      <w:pPr>
        <w:pStyle w:val="ListParagraph"/>
        <w:ind w:left="1440"/>
        <w:jc w:val="both"/>
        <w:rPr>
          <w:sz w:val="24"/>
        </w:rPr>
      </w:pPr>
    </w:p>
    <w:p w:rsidR="00700E62" w:rsidRDefault="00700E62" w:rsidP="0034035F">
      <w:pPr>
        <w:pStyle w:val="ListParagraph"/>
        <w:ind w:left="1440"/>
        <w:jc w:val="both"/>
        <w:rPr>
          <w:sz w:val="24"/>
        </w:rPr>
      </w:pPr>
    </w:p>
    <w:p w:rsidR="00700E62" w:rsidRDefault="00700E62" w:rsidP="00700E62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2.0.2</w:t>
      </w:r>
      <w:r>
        <w:rPr>
          <w:b/>
          <w:sz w:val="24"/>
        </w:rPr>
        <w:tab/>
        <w:t xml:space="preserve">HOW TO DELETE </w:t>
      </w:r>
      <w:r w:rsidRPr="005C4EF0">
        <w:rPr>
          <w:b/>
          <w:sz w:val="24"/>
        </w:rPr>
        <w:t>USER</w:t>
      </w:r>
    </w:p>
    <w:p w:rsidR="00700E62" w:rsidRDefault="00700E62" w:rsidP="00700E62">
      <w:pPr>
        <w:pStyle w:val="ListParagraph"/>
        <w:numPr>
          <w:ilvl w:val="0"/>
          <w:numId w:val="8"/>
        </w:numPr>
        <w:jc w:val="both"/>
      </w:pPr>
      <w:r w:rsidRPr="00700E62">
        <w:t>Go to Setup &gt; List User</w:t>
      </w:r>
    </w:p>
    <w:p w:rsidR="003802DB" w:rsidRDefault="007E3655" w:rsidP="003802DB">
      <w:pPr>
        <w:pStyle w:val="ListParagraph"/>
        <w:numPr>
          <w:ilvl w:val="0"/>
          <w:numId w:val="8"/>
        </w:numPr>
        <w:jc w:val="both"/>
      </w:pPr>
      <w:r>
        <w:t xml:space="preserve">Select </w:t>
      </w:r>
      <w:r w:rsidR="00700E62">
        <w:t>which user you want to deleted</w:t>
      </w:r>
      <w:r w:rsidR="003802DB">
        <w:t>. Next, click the delete button.</w:t>
      </w:r>
    </w:p>
    <w:p w:rsidR="003802DB" w:rsidRPr="00700E62" w:rsidRDefault="00F2299F" w:rsidP="003802DB">
      <w:pPr>
        <w:pStyle w:val="ListParagraph"/>
        <w:numPr>
          <w:ilvl w:val="0"/>
          <w:numId w:val="8"/>
        </w:numPr>
        <w:jc w:val="both"/>
      </w:pPr>
      <w:r>
        <w:t>To proceed, you need to enter admin password</w:t>
      </w:r>
    </w:p>
    <w:p w:rsidR="0034035F" w:rsidRDefault="00700E62" w:rsidP="00700E62">
      <w:pPr>
        <w:jc w:val="center"/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634FF" wp14:editId="7F3C034F">
                <wp:simplePos x="0" y="0"/>
                <wp:positionH relativeFrom="column">
                  <wp:posOffset>4577080</wp:posOffset>
                </wp:positionH>
                <wp:positionV relativeFrom="paragraph">
                  <wp:posOffset>769620</wp:posOffset>
                </wp:positionV>
                <wp:extent cx="327660" cy="104775"/>
                <wp:effectExtent l="0" t="19050" r="3429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360.4pt;margin-top:60.6pt;width:25.8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" adj="18147" fillcolor="red" strokecolor="black [3213]" strokeweight="2pt"/>
            </w:pict>
          </mc:Fallback>
        </mc:AlternateContent>
      </w:r>
      <w:r>
        <w:rPr>
          <w:b/>
          <w:noProof/>
          <w:sz w:val="24"/>
          <w:lang w:val="ms-MY" w:eastAsia="ms-MY"/>
        </w:rPr>
        <w:drawing>
          <wp:inline distT="0" distB="0" distL="0" distR="0" wp14:anchorId="3C57E463" wp14:editId="12E17904">
            <wp:extent cx="5170714" cy="1287948"/>
            <wp:effectExtent l="19050" t="19050" r="1143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70" cy="12881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2DB" w:rsidRDefault="003802DB" w:rsidP="00700E62">
      <w:pPr>
        <w:jc w:val="center"/>
        <w:rPr>
          <w:sz w:val="24"/>
        </w:rPr>
      </w:pPr>
      <w:r>
        <w:rPr>
          <w:noProof/>
          <w:sz w:val="24"/>
          <w:lang w:val="ms-MY" w:eastAsia="ms-MY"/>
        </w:rPr>
        <w:drawing>
          <wp:inline distT="0" distB="0" distL="0" distR="0">
            <wp:extent cx="4562203" cy="1741714"/>
            <wp:effectExtent l="19050" t="19050" r="1016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10" cy="174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E62" w:rsidRDefault="00700E62" w:rsidP="00700E62">
      <w:pPr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BC8D4FC" wp14:editId="229FA0DD">
                <wp:simplePos x="0" y="0"/>
                <wp:positionH relativeFrom="column">
                  <wp:posOffset>130175</wp:posOffset>
                </wp:positionH>
                <wp:positionV relativeFrom="paragraph">
                  <wp:posOffset>218440</wp:posOffset>
                </wp:positionV>
                <wp:extent cx="5496741" cy="533400"/>
                <wp:effectExtent l="0" t="0" r="2794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741" cy="5334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62" w:rsidRPr="00700E62" w:rsidRDefault="00700E62" w:rsidP="00700E6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00E62" w:rsidRDefault="00700E62" w:rsidP="00700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0.25pt;margin-top:17.2pt;width:432.8pt;height:4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" fillcolor="yellow" strokecolor="#243f60 [1604]" strokeweight="2pt">
                <v:textbox>
                  <w:txbxContent>
                    <w:p w:rsidR="00700E62" w:rsidRPr="00700E62" w:rsidRDefault="00700E62" w:rsidP="00700E62">
                      <w:pPr>
                        <w:rPr>
                          <w:sz w:val="24"/>
                        </w:rPr>
                      </w:pPr>
                    </w:p>
                    <w:p w:rsidR="00700E62" w:rsidRDefault="00700E62" w:rsidP="00700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299F">
        <w:rPr>
          <w:sz w:val="24"/>
        </w:rPr>
        <w:t xml:space="preserve">       </w:t>
      </w:r>
    </w:p>
    <w:p w:rsidR="00011007" w:rsidRDefault="00700E62" w:rsidP="003802DB">
      <w:pPr>
        <w:spacing w:after="0"/>
        <w:jc w:val="center"/>
        <w:rPr>
          <w:b/>
          <w:sz w:val="20"/>
        </w:rPr>
      </w:pPr>
      <w:r w:rsidRPr="00D441D4">
        <w:rPr>
          <w:b/>
          <w:sz w:val="20"/>
        </w:rPr>
        <w:t>WARNING!</w:t>
      </w:r>
      <w:r w:rsidR="00011007">
        <w:rPr>
          <w:b/>
          <w:sz w:val="20"/>
        </w:rPr>
        <w:t xml:space="preserve"> YOU ARE NOT ALLOWED TO </w:t>
      </w:r>
      <w:r w:rsidR="00D441D4" w:rsidRPr="00D441D4">
        <w:rPr>
          <w:b/>
          <w:sz w:val="20"/>
        </w:rPr>
        <w:t>DELETE THE USER</w:t>
      </w:r>
      <w:r w:rsidR="00011007">
        <w:rPr>
          <w:b/>
          <w:sz w:val="20"/>
        </w:rPr>
        <w:t xml:space="preserve"> WITHOUT PERMISSION</w:t>
      </w:r>
      <w:r w:rsidR="00D441D4" w:rsidRPr="00D441D4">
        <w:rPr>
          <w:b/>
          <w:sz w:val="20"/>
        </w:rPr>
        <w:t>.</w:t>
      </w:r>
    </w:p>
    <w:p w:rsidR="00D441D4" w:rsidRDefault="00D441D4" w:rsidP="003802DB">
      <w:pPr>
        <w:spacing w:after="0"/>
        <w:jc w:val="center"/>
        <w:rPr>
          <w:b/>
          <w:sz w:val="20"/>
        </w:rPr>
      </w:pPr>
      <w:r w:rsidRPr="00D441D4">
        <w:rPr>
          <w:b/>
          <w:sz w:val="20"/>
        </w:rPr>
        <w:t>PLEASE CONTACT</w:t>
      </w:r>
      <w:r w:rsidR="00011007">
        <w:rPr>
          <w:b/>
          <w:sz w:val="20"/>
        </w:rPr>
        <w:t xml:space="preserve"> Y</w:t>
      </w:r>
      <w:r w:rsidR="00BC7EE4">
        <w:rPr>
          <w:b/>
          <w:sz w:val="20"/>
        </w:rPr>
        <w:t>OUR SUPER</w:t>
      </w:r>
      <w:r w:rsidR="007E3655">
        <w:rPr>
          <w:b/>
          <w:sz w:val="20"/>
        </w:rPr>
        <w:t xml:space="preserve"> </w:t>
      </w:r>
      <w:r w:rsidR="003802DB">
        <w:rPr>
          <w:b/>
          <w:sz w:val="20"/>
        </w:rPr>
        <w:t>ADMIN.</w:t>
      </w:r>
    </w:p>
    <w:p w:rsidR="007E3655" w:rsidRDefault="007E3655" w:rsidP="00D441D4">
      <w:pPr>
        <w:spacing w:after="0"/>
        <w:rPr>
          <w:b/>
          <w:sz w:val="20"/>
        </w:rPr>
      </w:pPr>
      <w:r>
        <w:rPr>
          <w:b/>
          <w:sz w:val="20"/>
        </w:rPr>
        <w:t xml:space="preserve">                         </w:t>
      </w: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7E3655" w:rsidRDefault="007E3655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Default="00FE3403" w:rsidP="00D441D4">
      <w:pPr>
        <w:spacing w:after="0"/>
        <w:rPr>
          <w:b/>
          <w:sz w:val="20"/>
        </w:rPr>
      </w:pPr>
    </w:p>
    <w:p w:rsidR="00FE3403" w:rsidRPr="00FE3403" w:rsidRDefault="007E3655" w:rsidP="00FE3403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 w:rsidRPr="00FE3403">
        <w:rPr>
          <w:b/>
          <w:sz w:val="24"/>
        </w:rPr>
        <w:lastRenderedPageBreak/>
        <w:t>HOW TO SETTING UP COMPANY</w:t>
      </w:r>
    </w:p>
    <w:p w:rsidR="00410611" w:rsidRDefault="00410611" w:rsidP="00410611">
      <w:pPr>
        <w:pStyle w:val="ListParagraph"/>
        <w:numPr>
          <w:ilvl w:val="0"/>
          <w:numId w:val="7"/>
        </w:numPr>
      </w:pPr>
      <w:r>
        <w:t>Go to Setup &gt; List Company</w:t>
      </w:r>
      <w:r w:rsidRPr="00410611">
        <w:t xml:space="preserve"> </w:t>
      </w:r>
    </w:p>
    <w:p w:rsidR="00410611" w:rsidRDefault="00410611" w:rsidP="00410611">
      <w:pPr>
        <w:pStyle w:val="ListParagraph"/>
        <w:numPr>
          <w:ilvl w:val="0"/>
          <w:numId w:val="7"/>
        </w:numPr>
      </w:pPr>
      <w:r>
        <w:t>Click + button to add new user</w:t>
      </w:r>
    </w:p>
    <w:p w:rsidR="00CD1328" w:rsidRDefault="00CD1328" w:rsidP="00410611">
      <w:pPr>
        <w:pStyle w:val="ListParagraph"/>
        <w:numPr>
          <w:ilvl w:val="0"/>
          <w:numId w:val="7"/>
        </w:numPr>
      </w:pPr>
      <w:r>
        <w:t>Once click, you will be direct to Add Company page</w:t>
      </w:r>
    </w:p>
    <w:p w:rsidR="00412146" w:rsidRDefault="00412146" w:rsidP="00412146">
      <w:pPr>
        <w:pStyle w:val="ListParagraph"/>
        <w:numPr>
          <w:ilvl w:val="0"/>
          <w:numId w:val="7"/>
        </w:numPr>
      </w:pPr>
      <w:r>
        <w:t>Insert your company details.</w:t>
      </w:r>
    </w:p>
    <w:p w:rsidR="00412146" w:rsidRDefault="00412146" w:rsidP="00412146">
      <w:pPr>
        <w:pStyle w:val="ListParagraph"/>
        <w:numPr>
          <w:ilvl w:val="0"/>
          <w:numId w:val="7"/>
        </w:numPr>
      </w:pPr>
      <w:r>
        <w:t>Once completed, click Submit button to saved data.</w:t>
      </w:r>
    </w:p>
    <w:p w:rsidR="00410611" w:rsidRDefault="00410611" w:rsidP="00410611">
      <w:pPr>
        <w:pStyle w:val="ListParagraph"/>
        <w:ind w:left="1440"/>
      </w:pPr>
    </w:p>
    <w:p w:rsidR="007E3655" w:rsidRDefault="00410611" w:rsidP="00410611">
      <w:pPr>
        <w:pStyle w:val="ListParagraph"/>
        <w:ind w:left="1440"/>
        <w:jc w:val="both"/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895A" wp14:editId="3347304A">
                <wp:simplePos x="0" y="0"/>
                <wp:positionH relativeFrom="column">
                  <wp:posOffset>4184935</wp:posOffset>
                </wp:positionH>
                <wp:positionV relativeFrom="paragraph">
                  <wp:posOffset>815975</wp:posOffset>
                </wp:positionV>
                <wp:extent cx="327660" cy="104775"/>
                <wp:effectExtent l="0" t="19050" r="3429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29.5pt;margin-top:64.25pt;width:25.8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" adj="18147" fillcolor="red" strokecolor="black [3213]" strokeweight="2pt"/>
            </w:pict>
          </mc:Fallback>
        </mc:AlternateContent>
      </w: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4649E" wp14:editId="2264E428">
                <wp:simplePos x="0" y="0"/>
                <wp:positionH relativeFrom="column">
                  <wp:posOffset>1049746</wp:posOffset>
                </wp:positionH>
                <wp:positionV relativeFrom="paragraph">
                  <wp:posOffset>558800</wp:posOffset>
                </wp:positionV>
                <wp:extent cx="327660" cy="104775"/>
                <wp:effectExtent l="0" t="19050" r="3429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82.65pt;margin-top:44pt;width:25.8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" adj="18147" fillcolor="red" strokecolor="black [3213]" strokeweight="2pt"/>
            </w:pict>
          </mc:Fallback>
        </mc:AlternateContent>
      </w:r>
      <w:r>
        <w:rPr>
          <w:noProof/>
          <w:sz w:val="24"/>
          <w:lang w:val="ms-MY" w:eastAsia="ms-MY"/>
        </w:rPr>
        <w:drawing>
          <wp:inline distT="0" distB="0" distL="0" distR="0" wp14:anchorId="13919572" wp14:editId="531EF1C2">
            <wp:extent cx="4000248" cy="1052623"/>
            <wp:effectExtent l="19050" t="19050" r="1968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0" cy="1056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46" w:rsidRDefault="00412146" w:rsidP="00410611">
      <w:pPr>
        <w:pStyle w:val="ListParagraph"/>
        <w:ind w:left="1440"/>
        <w:jc w:val="both"/>
      </w:pPr>
    </w:p>
    <w:p w:rsidR="00412146" w:rsidRDefault="00CD1328" w:rsidP="00412146">
      <w:pPr>
        <w:spacing w:after="0"/>
        <w:jc w:val="center"/>
        <w:rPr>
          <w:b/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6097B" wp14:editId="4906802F">
                <wp:simplePos x="0" y="0"/>
                <wp:positionH relativeFrom="column">
                  <wp:posOffset>5136165</wp:posOffset>
                </wp:positionH>
                <wp:positionV relativeFrom="paragraph">
                  <wp:posOffset>2567305</wp:posOffset>
                </wp:positionV>
                <wp:extent cx="327660" cy="104775"/>
                <wp:effectExtent l="0" t="19050" r="34290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404.4pt;margin-top:202.15pt;width:25.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" adj="18147" fillcolor="red" strokecolor="black [3213]" strokeweight="2pt"/>
            </w:pict>
          </mc:Fallback>
        </mc:AlternateContent>
      </w:r>
      <w:r w:rsidR="005325A8">
        <w:rPr>
          <w:b/>
          <w:noProof/>
          <w:sz w:val="24"/>
          <w:lang w:val="ms-MY" w:eastAsia="ms-MY"/>
        </w:rPr>
        <w:drawing>
          <wp:inline distT="0" distB="0" distL="0" distR="0" wp14:anchorId="19707660" wp14:editId="0A79F88D">
            <wp:extent cx="5728138" cy="2722180"/>
            <wp:effectExtent l="19050" t="19050" r="2540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222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</w:p>
    <w:p w:rsidR="00412146" w:rsidRDefault="00412146" w:rsidP="00412146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3.0.1</w:t>
      </w:r>
      <w:r>
        <w:rPr>
          <w:b/>
          <w:sz w:val="24"/>
        </w:rPr>
        <w:tab/>
        <w:t>HOW TO EDIT COMPANY</w:t>
      </w:r>
    </w:p>
    <w:p w:rsid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>Go to Setup &gt; List Company</w:t>
      </w:r>
    </w:p>
    <w:p w:rsid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>Click the selected company that need to re-edit.</w:t>
      </w:r>
    </w:p>
    <w:p w:rsid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 xml:space="preserve">You will be direct to editing page. </w:t>
      </w:r>
    </w:p>
    <w:p w:rsidR="009D198F" w:rsidRP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>Once editing completed, click Update button to saved data.</w:t>
      </w:r>
    </w:p>
    <w:p w:rsidR="009048C2" w:rsidRPr="009D198F" w:rsidRDefault="00A71D34" w:rsidP="009D198F">
      <w:pPr>
        <w:jc w:val="center"/>
        <w:rPr>
          <w:b/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F46A1" wp14:editId="5C25675A">
                <wp:simplePos x="0" y="0"/>
                <wp:positionH relativeFrom="column">
                  <wp:posOffset>1078865</wp:posOffset>
                </wp:positionH>
                <wp:positionV relativeFrom="paragraph">
                  <wp:posOffset>1211930</wp:posOffset>
                </wp:positionV>
                <wp:extent cx="327660" cy="104775"/>
                <wp:effectExtent l="0" t="19050" r="3429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84.95pt;margin-top:95.45pt;width:25.8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" adj="18147" fillcolor="red" strokecolor="black [3213]" strokeweight="2pt"/>
            </w:pict>
          </mc:Fallback>
        </mc:AlternateContent>
      </w:r>
      <w:r>
        <w:rPr>
          <w:b/>
          <w:sz w:val="24"/>
        </w:rPr>
        <w:t xml:space="preserve">     </w:t>
      </w:r>
      <w:r>
        <w:rPr>
          <w:b/>
          <w:noProof/>
          <w:sz w:val="24"/>
          <w:lang w:val="ms-MY" w:eastAsia="ms-MY"/>
        </w:rPr>
        <w:drawing>
          <wp:inline distT="0" distB="0" distL="0" distR="0" wp14:anchorId="21FAD1DF" wp14:editId="2E521A40">
            <wp:extent cx="5433848" cy="1513489"/>
            <wp:effectExtent l="19050" t="19050" r="1460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6" cy="1517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98F" w:rsidRPr="009D198F" w:rsidRDefault="009048C2" w:rsidP="009D198F">
      <w:pPr>
        <w:tabs>
          <w:tab w:val="left" w:pos="2102"/>
        </w:tabs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476B3" wp14:editId="556A6AB9">
                <wp:simplePos x="0" y="0"/>
                <wp:positionH relativeFrom="column">
                  <wp:posOffset>5002530</wp:posOffset>
                </wp:positionH>
                <wp:positionV relativeFrom="paragraph">
                  <wp:posOffset>945865</wp:posOffset>
                </wp:positionV>
                <wp:extent cx="327660" cy="104775"/>
                <wp:effectExtent l="0" t="19050" r="34290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393.9pt;margin-top:74.5pt;width:25.8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" adj="18147" fillcolor="red" strokecolor="black [3213]" strokeweight="2pt"/>
            </w:pict>
          </mc:Fallback>
        </mc:AlternateContent>
      </w:r>
      <w:r w:rsidR="009D198F">
        <w:rPr>
          <w:sz w:val="24"/>
        </w:rPr>
        <w:t xml:space="preserve"> </w:t>
      </w:r>
      <w:r>
        <w:rPr>
          <w:sz w:val="24"/>
        </w:rPr>
        <w:t xml:space="preserve">     </w:t>
      </w:r>
      <w:r>
        <w:rPr>
          <w:noProof/>
          <w:sz w:val="24"/>
          <w:lang w:val="ms-MY" w:eastAsia="ms-MY"/>
        </w:rPr>
        <w:drawing>
          <wp:inline distT="0" distB="0" distL="0" distR="0" wp14:anchorId="6E8D0FCC" wp14:editId="34A40816">
            <wp:extent cx="5444359" cy="1111626"/>
            <wp:effectExtent l="19050" t="19050" r="2349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56" cy="1113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98F" w:rsidRDefault="009D198F" w:rsidP="009D198F">
      <w:pPr>
        <w:ind w:left="720"/>
        <w:rPr>
          <w:b/>
          <w:sz w:val="24"/>
        </w:rPr>
      </w:pPr>
    </w:p>
    <w:p w:rsidR="009D198F" w:rsidRDefault="00FE3403" w:rsidP="009D198F">
      <w:pPr>
        <w:ind w:left="720"/>
        <w:rPr>
          <w:b/>
          <w:sz w:val="24"/>
        </w:rPr>
      </w:pPr>
      <w:r>
        <w:rPr>
          <w:b/>
          <w:sz w:val="24"/>
        </w:rPr>
        <w:t>3.0.2</w:t>
      </w:r>
      <w:r w:rsidR="009D198F">
        <w:rPr>
          <w:b/>
          <w:sz w:val="24"/>
        </w:rPr>
        <w:tab/>
        <w:t>HOW TO DELETE COMPANY</w:t>
      </w:r>
    </w:p>
    <w:p w:rsid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>Go to Setup &gt; List Company</w:t>
      </w:r>
    </w:p>
    <w:p w:rsidR="009D198F" w:rsidRDefault="009D198F" w:rsidP="009D198F">
      <w:pPr>
        <w:pStyle w:val="ListParagraph"/>
        <w:numPr>
          <w:ilvl w:val="0"/>
          <w:numId w:val="8"/>
        </w:numPr>
        <w:jc w:val="both"/>
      </w:pPr>
      <w:r>
        <w:t>Select which company you want to deleted. Next, click the delete button.</w:t>
      </w:r>
    </w:p>
    <w:p w:rsidR="001B7B7D" w:rsidRDefault="009D198F" w:rsidP="009D198F">
      <w:pPr>
        <w:tabs>
          <w:tab w:val="left" w:pos="2102"/>
        </w:tabs>
        <w:jc w:val="center"/>
        <w:rPr>
          <w:sz w:val="24"/>
        </w:rPr>
      </w:pPr>
      <w:r>
        <w:rPr>
          <w:noProof/>
          <w:sz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3569E" wp14:editId="3B0ED293">
                <wp:simplePos x="0" y="0"/>
                <wp:positionH relativeFrom="column">
                  <wp:posOffset>4807585</wp:posOffset>
                </wp:positionH>
                <wp:positionV relativeFrom="paragraph">
                  <wp:posOffset>1213135</wp:posOffset>
                </wp:positionV>
                <wp:extent cx="327660" cy="104775"/>
                <wp:effectExtent l="0" t="19050" r="3429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378.55pt;margin-top:95.5pt;width:25.8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" adj="18147" fillcolor="red" strokecolor="black [3213]" strokeweight="2pt"/>
            </w:pict>
          </mc:Fallback>
        </mc:AlternateContent>
      </w:r>
      <w:r>
        <w:rPr>
          <w:b/>
          <w:noProof/>
          <w:sz w:val="24"/>
          <w:lang w:val="ms-MY" w:eastAsia="ms-MY"/>
        </w:rPr>
        <w:drawing>
          <wp:inline distT="0" distB="0" distL="0" distR="0" wp14:anchorId="4AC1FABA" wp14:editId="0EBC8C50">
            <wp:extent cx="5433848" cy="1513489"/>
            <wp:effectExtent l="19050" t="19050" r="14605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6" cy="15178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B7D" w:rsidRPr="001B7B7D" w:rsidRDefault="001B7B7D" w:rsidP="001B7B7D">
      <w:pPr>
        <w:rPr>
          <w:sz w:val="24"/>
        </w:rPr>
      </w:pPr>
    </w:p>
    <w:p w:rsidR="001B7B7D" w:rsidRDefault="001B7B7D" w:rsidP="001B7B7D">
      <w:pPr>
        <w:rPr>
          <w:sz w:val="24"/>
        </w:rPr>
      </w:pPr>
    </w:p>
    <w:p w:rsidR="00EE1135" w:rsidRDefault="001B7B7D" w:rsidP="001B7B7D">
      <w:pPr>
        <w:tabs>
          <w:tab w:val="left" w:pos="2036"/>
        </w:tabs>
        <w:rPr>
          <w:sz w:val="24"/>
        </w:rPr>
      </w:pPr>
      <w:r>
        <w:rPr>
          <w:sz w:val="24"/>
        </w:rPr>
        <w:tab/>
      </w:r>
    </w:p>
    <w:p w:rsidR="00EE1135" w:rsidRPr="002902B0" w:rsidRDefault="00EE1135" w:rsidP="002902B0">
      <w:pPr>
        <w:rPr>
          <w:sz w:val="24"/>
        </w:rPr>
      </w:pPr>
      <w:r>
        <w:rPr>
          <w:sz w:val="24"/>
        </w:rPr>
        <w:br w:type="page"/>
      </w:r>
    </w:p>
    <w:p w:rsidR="00EE1135" w:rsidRDefault="00A978FC" w:rsidP="00FE3403">
      <w:pPr>
        <w:rPr>
          <w:b/>
          <w:sz w:val="24"/>
        </w:rPr>
      </w:pPr>
      <w:r>
        <w:rPr>
          <w:b/>
          <w:sz w:val="24"/>
        </w:rPr>
        <w:lastRenderedPageBreak/>
        <w:t>4.0</w:t>
      </w:r>
      <w:r>
        <w:rPr>
          <w:b/>
          <w:sz w:val="24"/>
        </w:rPr>
        <w:tab/>
      </w:r>
      <w:r w:rsidR="00EE1135">
        <w:rPr>
          <w:b/>
          <w:sz w:val="24"/>
        </w:rPr>
        <w:t>HOW TO SETUP BANK</w:t>
      </w:r>
    </w:p>
    <w:p w:rsidR="00EE1135" w:rsidRDefault="00EE1135" w:rsidP="00EE1135">
      <w:pPr>
        <w:pStyle w:val="ListParagraph"/>
        <w:numPr>
          <w:ilvl w:val="0"/>
          <w:numId w:val="8"/>
        </w:numPr>
        <w:jc w:val="both"/>
      </w:pPr>
      <w:r>
        <w:t>Go to Setup &gt; Bank</w:t>
      </w:r>
    </w:p>
    <w:p w:rsidR="00EE1135" w:rsidRDefault="00EE1135" w:rsidP="00EE1135">
      <w:pPr>
        <w:pStyle w:val="ListParagraph"/>
        <w:numPr>
          <w:ilvl w:val="0"/>
          <w:numId w:val="8"/>
        </w:numPr>
        <w:jc w:val="both"/>
      </w:pPr>
      <w:r>
        <w:t>Click the selected Account Name that need to re-edit.</w:t>
      </w:r>
    </w:p>
    <w:p w:rsidR="000D4493" w:rsidRDefault="000D4493" w:rsidP="00EE1135">
      <w:pPr>
        <w:pStyle w:val="ListParagraph"/>
        <w:numPr>
          <w:ilvl w:val="0"/>
          <w:numId w:val="8"/>
        </w:numPr>
        <w:jc w:val="both"/>
      </w:pPr>
      <w:r>
        <w:t>Insert Maybank as the bank account name.</w:t>
      </w:r>
    </w:p>
    <w:p w:rsidR="00EE1135" w:rsidRDefault="00EE1135" w:rsidP="00EE1135">
      <w:pPr>
        <w:pStyle w:val="ListParagraph"/>
        <w:numPr>
          <w:ilvl w:val="0"/>
          <w:numId w:val="8"/>
        </w:numPr>
        <w:jc w:val="both"/>
      </w:pPr>
      <w:r>
        <w:t>You will be direct to editing page</w:t>
      </w:r>
    </w:p>
    <w:p w:rsidR="00B2366E" w:rsidRDefault="002902B0" w:rsidP="00EE1135">
      <w:pPr>
        <w:jc w:val="both"/>
      </w:pPr>
      <w:r>
        <w:rPr>
          <w:noProof/>
          <w:lang w:val="ms-MY" w:eastAsia="ms-MY"/>
        </w:rPr>
        <w:drawing>
          <wp:inline distT="0" distB="0" distL="0" distR="0" wp14:anchorId="6B438998" wp14:editId="19028BAD">
            <wp:extent cx="5732145" cy="1214755"/>
            <wp:effectExtent l="0" t="0" r="1905" b="4445"/>
            <wp:docPr id="34" name="Picture 34" descr="C:\Users\User\Desktop\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nk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5" w:rsidRDefault="00B2366E" w:rsidP="00EE1135">
      <w:pPr>
        <w:pStyle w:val="ListParagraph"/>
        <w:numPr>
          <w:ilvl w:val="0"/>
          <w:numId w:val="8"/>
        </w:numPr>
        <w:jc w:val="both"/>
      </w:pPr>
      <w:r>
        <w:t>Insert amount RM15000 in Balance (RM)</w:t>
      </w:r>
      <w:r w:rsidR="00EE1135">
        <w:t xml:space="preserve"> </w:t>
      </w:r>
    </w:p>
    <w:p w:rsidR="00EE1135" w:rsidRDefault="00EE1135" w:rsidP="002902B0">
      <w:pPr>
        <w:pStyle w:val="ListParagraph"/>
        <w:numPr>
          <w:ilvl w:val="0"/>
          <w:numId w:val="8"/>
        </w:numPr>
        <w:jc w:val="both"/>
      </w:pPr>
      <w:r>
        <w:t>Once editing completed, click Update button to saved data.</w:t>
      </w:r>
    </w:p>
    <w:p w:rsidR="002902B0" w:rsidRPr="002902B0" w:rsidRDefault="002902B0" w:rsidP="002902B0">
      <w:pPr>
        <w:jc w:val="both"/>
      </w:pPr>
      <w:r>
        <w:rPr>
          <w:noProof/>
          <w:lang w:val="ms-MY" w:eastAsia="ms-MY"/>
        </w:rPr>
        <w:drawing>
          <wp:inline distT="0" distB="0" distL="0" distR="0">
            <wp:extent cx="5718175" cy="5295265"/>
            <wp:effectExtent l="0" t="0" r="0" b="635"/>
            <wp:docPr id="35" name="Picture 35" descr="C:\Users\User\Desktop\bank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nk setu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B0" w:rsidRDefault="002902B0" w:rsidP="00EE1135">
      <w:pPr>
        <w:ind w:left="720"/>
        <w:rPr>
          <w:b/>
          <w:sz w:val="24"/>
        </w:rPr>
      </w:pPr>
    </w:p>
    <w:p w:rsidR="00EE1135" w:rsidRDefault="00A978FC" w:rsidP="00EE1135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EE1135">
        <w:rPr>
          <w:b/>
          <w:sz w:val="24"/>
        </w:rPr>
        <w:t>.0.1</w:t>
      </w:r>
      <w:r w:rsidR="00EE1135">
        <w:rPr>
          <w:b/>
          <w:sz w:val="24"/>
        </w:rPr>
        <w:tab/>
        <w:t xml:space="preserve">HOW TO </w:t>
      </w:r>
      <w:r w:rsidR="00B2366E">
        <w:rPr>
          <w:b/>
          <w:sz w:val="24"/>
        </w:rPr>
        <w:t>DO BANK TRANSFER</w:t>
      </w:r>
    </w:p>
    <w:p w:rsidR="00EE1135" w:rsidRDefault="00EE1135" w:rsidP="00EE1135">
      <w:pPr>
        <w:pStyle w:val="ListParagraph"/>
        <w:numPr>
          <w:ilvl w:val="0"/>
          <w:numId w:val="8"/>
        </w:numPr>
        <w:jc w:val="both"/>
      </w:pPr>
      <w:r>
        <w:t xml:space="preserve">Go to </w:t>
      </w:r>
      <w:r w:rsidR="00B2366E">
        <w:t>General</w:t>
      </w:r>
      <w:r>
        <w:t xml:space="preserve"> &gt; </w:t>
      </w:r>
      <w:r w:rsidR="00B2366E">
        <w:t>Bank Transfer &gt; Add New</w:t>
      </w:r>
    </w:p>
    <w:p w:rsidR="00EE1135" w:rsidRDefault="00E61CC2" w:rsidP="00EE1135">
      <w:pPr>
        <w:pStyle w:val="ListParagraph"/>
        <w:numPr>
          <w:ilvl w:val="0"/>
          <w:numId w:val="8"/>
        </w:numPr>
        <w:jc w:val="both"/>
      </w:pPr>
      <w:r>
        <w:t>Date: 2/1/2017</w:t>
      </w:r>
    </w:p>
    <w:p w:rsidR="00E61CC2" w:rsidRDefault="00E61CC2" w:rsidP="00EE1135">
      <w:pPr>
        <w:pStyle w:val="ListParagraph"/>
        <w:numPr>
          <w:ilvl w:val="0"/>
          <w:numId w:val="8"/>
        </w:numPr>
        <w:jc w:val="both"/>
      </w:pPr>
      <w:r>
        <w:t>Transfer From: Maybank</w:t>
      </w:r>
    </w:p>
    <w:p w:rsidR="00E61CC2" w:rsidRDefault="00E61CC2" w:rsidP="00EE1135">
      <w:pPr>
        <w:pStyle w:val="ListParagraph"/>
        <w:numPr>
          <w:ilvl w:val="0"/>
          <w:numId w:val="8"/>
        </w:numPr>
        <w:jc w:val="both"/>
      </w:pPr>
      <w:r>
        <w:t>Transfer To: Petty Cash</w:t>
      </w:r>
    </w:p>
    <w:p w:rsidR="00E61CC2" w:rsidRDefault="00E61CC2" w:rsidP="00EE1135">
      <w:pPr>
        <w:pStyle w:val="ListParagraph"/>
        <w:numPr>
          <w:ilvl w:val="0"/>
          <w:numId w:val="8"/>
        </w:numPr>
        <w:jc w:val="both"/>
      </w:pPr>
      <w:r>
        <w:t>Amount: 1000</w:t>
      </w:r>
    </w:p>
    <w:p w:rsidR="00E61CC2" w:rsidRDefault="00A46F24" w:rsidP="00EE1135">
      <w:pPr>
        <w:pStyle w:val="ListParagraph"/>
        <w:numPr>
          <w:ilvl w:val="0"/>
          <w:numId w:val="8"/>
        </w:numPr>
        <w:jc w:val="both"/>
      </w:pPr>
      <w:r>
        <w:t xml:space="preserve">Description: </w:t>
      </w:r>
      <w:r>
        <w:t>Cost</w:t>
      </w:r>
      <w:r>
        <w:t xml:space="preserve"> 6/1/2017</w:t>
      </w:r>
    </w:p>
    <w:p w:rsidR="00EE1135" w:rsidRDefault="00E61CC2" w:rsidP="002D56F6">
      <w:pPr>
        <w:pStyle w:val="ListParagraph"/>
        <w:numPr>
          <w:ilvl w:val="0"/>
          <w:numId w:val="8"/>
        </w:numPr>
        <w:jc w:val="both"/>
      </w:pPr>
      <w:r>
        <w:t>Click Save button once Bank Transfer confirm.</w:t>
      </w:r>
    </w:p>
    <w:p w:rsidR="002902B0" w:rsidRDefault="00A40634" w:rsidP="002D56F6">
      <w:pPr>
        <w:jc w:val="both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93412" wp14:editId="19AF466C">
                <wp:simplePos x="0" y="0"/>
                <wp:positionH relativeFrom="column">
                  <wp:posOffset>450215</wp:posOffset>
                </wp:positionH>
                <wp:positionV relativeFrom="paragraph">
                  <wp:posOffset>4928557</wp:posOffset>
                </wp:positionV>
                <wp:extent cx="5267960" cy="1882775"/>
                <wp:effectExtent l="0" t="0" r="279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34" w:rsidRPr="00A978FC" w:rsidRDefault="00A40634" w:rsidP="00A40634">
                            <w:pPr>
                              <w:jc w:val="both"/>
                            </w:pPr>
                            <w:r w:rsidRPr="00A978FC">
                              <w:t>Then, try to do another money transfer using bank transfer module. The detail as follow:</w:t>
                            </w:r>
                          </w:p>
                          <w:p w:rsidR="00A40634" w:rsidRPr="00A978FC" w:rsidRDefault="00A40634" w:rsidP="00A40634">
                            <w:pPr>
                              <w:ind w:left="1080"/>
                              <w:jc w:val="both"/>
                            </w:pPr>
                            <w:r w:rsidRPr="00A978FC">
                              <w:t>Date: 9/1/2017</w:t>
                            </w:r>
                          </w:p>
                          <w:p w:rsidR="00A40634" w:rsidRPr="00A978FC" w:rsidRDefault="00A40634" w:rsidP="00A40634">
                            <w:pPr>
                              <w:ind w:left="1080"/>
                              <w:jc w:val="both"/>
                            </w:pPr>
                            <w:r w:rsidRPr="00A978FC">
                              <w:t xml:space="preserve">From: </w:t>
                            </w:r>
                            <w:proofErr w:type="spellStart"/>
                            <w:r w:rsidRPr="00A978FC">
                              <w:t>Maybank</w:t>
                            </w:r>
                            <w:proofErr w:type="spellEnd"/>
                          </w:p>
                          <w:p w:rsidR="00A40634" w:rsidRPr="00A978FC" w:rsidRDefault="00A40634" w:rsidP="00A40634">
                            <w:pPr>
                              <w:ind w:left="1080"/>
                              <w:jc w:val="both"/>
                            </w:pPr>
                            <w:r w:rsidRPr="00A978FC">
                              <w:t>To: Petty Cash 1</w:t>
                            </w:r>
                          </w:p>
                          <w:p w:rsidR="00A40634" w:rsidRPr="00A978FC" w:rsidRDefault="00A40634" w:rsidP="00A40634">
                            <w:pPr>
                              <w:ind w:left="1080"/>
                              <w:jc w:val="both"/>
                            </w:pPr>
                            <w:r w:rsidRPr="00A978FC">
                              <w:t>Amount: 900</w:t>
                            </w:r>
                          </w:p>
                          <w:p w:rsidR="00A40634" w:rsidRPr="00A978FC" w:rsidRDefault="00A40634" w:rsidP="00A40634">
                            <w:pPr>
                              <w:ind w:left="1080"/>
                              <w:jc w:val="both"/>
                            </w:pPr>
                            <w:r w:rsidRPr="00A978FC">
                              <w:t>Description: Cost for a banquet on 14/1/2017</w:t>
                            </w:r>
                          </w:p>
                          <w:p w:rsidR="00A40634" w:rsidRDefault="00A40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.45pt;margin-top:388.1pt;width:414.8pt;height:1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6AJwIAAE4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">
                <v:textbox>
                  <w:txbxContent>
                    <w:p w:rsidR="00A40634" w:rsidRPr="00A978FC" w:rsidRDefault="00A40634" w:rsidP="00A40634">
                      <w:pPr>
                        <w:jc w:val="both"/>
                      </w:pPr>
                      <w:r w:rsidRPr="00A978FC">
                        <w:t>Then, try to do another money transfer using bank transfer module. The detail as follow:</w:t>
                      </w:r>
                    </w:p>
                    <w:p w:rsidR="00A40634" w:rsidRPr="00A978FC" w:rsidRDefault="00A40634" w:rsidP="00A40634">
                      <w:pPr>
                        <w:ind w:left="1080"/>
                        <w:jc w:val="both"/>
                      </w:pPr>
                      <w:r w:rsidRPr="00A978FC">
                        <w:t>Date: 9/1/2017</w:t>
                      </w:r>
                    </w:p>
                    <w:p w:rsidR="00A40634" w:rsidRPr="00A978FC" w:rsidRDefault="00A40634" w:rsidP="00A40634">
                      <w:pPr>
                        <w:ind w:left="1080"/>
                        <w:jc w:val="both"/>
                      </w:pPr>
                      <w:r w:rsidRPr="00A978FC">
                        <w:t xml:space="preserve">From: </w:t>
                      </w:r>
                      <w:proofErr w:type="spellStart"/>
                      <w:r w:rsidRPr="00A978FC">
                        <w:t>Maybank</w:t>
                      </w:r>
                      <w:proofErr w:type="spellEnd"/>
                    </w:p>
                    <w:p w:rsidR="00A40634" w:rsidRPr="00A978FC" w:rsidRDefault="00A40634" w:rsidP="00A40634">
                      <w:pPr>
                        <w:ind w:left="1080"/>
                        <w:jc w:val="both"/>
                      </w:pPr>
                      <w:r w:rsidRPr="00A978FC">
                        <w:t>To: Petty Cash 1</w:t>
                      </w:r>
                    </w:p>
                    <w:p w:rsidR="00A40634" w:rsidRPr="00A978FC" w:rsidRDefault="00A40634" w:rsidP="00A40634">
                      <w:pPr>
                        <w:ind w:left="1080"/>
                        <w:jc w:val="both"/>
                      </w:pPr>
                      <w:r w:rsidRPr="00A978FC">
                        <w:t>Amount: 900</w:t>
                      </w:r>
                    </w:p>
                    <w:p w:rsidR="00A40634" w:rsidRPr="00A978FC" w:rsidRDefault="00A40634" w:rsidP="00A40634">
                      <w:pPr>
                        <w:ind w:left="1080"/>
                        <w:jc w:val="both"/>
                      </w:pPr>
                      <w:r w:rsidRPr="00A978FC">
                        <w:t>Description: Cost for a banquet on 14/1/2017</w:t>
                      </w:r>
                    </w:p>
                    <w:p w:rsidR="00A40634" w:rsidRDefault="00A40634"/>
                  </w:txbxContent>
                </v:textbox>
              </v:shape>
            </w:pict>
          </mc:Fallback>
        </mc:AlternateContent>
      </w:r>
      <w:r w:rsidR="002902B0">
        <w:rPr>
          <w:noProof/>
          <w:lang w:val="ms-MY" w:eastAsia="ms-MY"/>
        </w:rPr>
        <w:drawing>
          <wp:inline distT="0" distB="0" distL="0" distR="0" wp14:anchorId="2CEA5294" wp14:editId="346ED474">
            <wp:extent cx="5718175" cy="4899660"/>
            <wp:effectExtent l="0" t="0" r="0" b="0"/>
            <wp:docPr id="36" name="Picture 36" descr="C:\Users\User\Desktop\Bank 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ank Transf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40634" w:rsidRDefault="00A40634" w:rsidP="00165CAB">
      <w:pPr>
        <w:tabs>
          <w:tab w:val="left" w:pos="709"/>
        </w:tabs>
        <w:rPr>
          <w:b/>
          <w:sz w:val="24"/>
          <w:szCs w:val="24"/>
        </w:rPr>
      </w:pPr>
    </w:p>
    <w:p w:rsidR="00A978FC" w:rsidRDefault="00A978FC" w:rsidP="00165CAB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0</w:t>
      </w:r>
      <w:r w:rsidR="00165CAB">
        <w:rPr>
          <w:b/>
          <w:sz w:val="24"/>
          <w:szCs w:val="24"/>
        </w:rPr>
        <w:tab/>
      </w:r>
      <w:r w:rsidRPr="00A978FC">
        <w:rPr>
          <w:b/>
          <w:sz w:val="24"/>
          <w:szCs w:val="24"/>
        </w:rPr>
        <w:t>HOW TO CREATE COST OF GOODS SOLD</w:t>
      </w:r>
    </w:p>
    <w:p w:rsidR="009A28D3" w:rsidRPr="00A978FC" w:rsidRDefault="009A28D3" w:rsidP="00A978FC">
      <w:pPr>
        <w:pStyle w:val="ListParagraph"/>
        <w:numPr>
          <w:ilvl w:val="0"/>
          <w:numId w:val="15"/>
        </w:numPr>
        <w:tabs>
          <w:tab w:val="left" w:pos="1418"/>
        </w:tabs>
        <w:rPr>
          <w:b/>
          <w:sz w:val="24"/>
          <w:szCs w:val="24"/>
        </w:rPr>
      </w:pPr>
      <w:r w:rsidRPr="00A978FC">
        <w:t xml:space="preserve">Go to Expenses  &gt; </w:t>
      </w:r>
      <w:r w:rsidR="00B14561" w:rsidRPr="00A978FC">
        <w:t>Cost of Goods Sold &gt; Add New</w:t>
      </w:r>
    </w:p>
    <w:p w:rsidR="009A28D3" w:rsidRPr="00A978FC" w:rsidRDefault="009A28D3" w:rsidP="00A978FC">
      <w:pPr>
        <w:pStyle w:val="ListParagraph"/>
        <w:numPr>
          <w:ilvl w:val="0"/>
          <w:numId w:val="15"/>
        </w:numPr>
        <w:tabs>
          <w:tab w:val="left" w:pos="2036"/>
        </w:tabs>
      </w:pPr>
      <w:r w:rsidRPr="00A978FC">
        <w:t xml:space="preserve">Key in all the information required in Add </w:t>
      </w:r>
      <w:r w:rsidR="00B14561" w:rsidRPr="00A978FC">
        <w:t>COGS</w:t>
      </w:r>
      <w:r w:rsidRPr="00A978FC">
        <w:t xml:space="preserve"> as follow.</w:t>
      </w:r>
    </w:p>
    <w:p w:rsidR="009A28D3" w:rsidRPr="00A978FC" w:rsidRDefault="00E61CC2" w:rsidP="00A978FC">
      <w:pPr>
        <w:pStyle w:val="ListParagraph"/>
        <w:numPr>
          <w:ilvl w:val="0"/>
          <w:numId w:val="15"/>
        </w:numPr>
        <w:tabs>
          <w:tab w:val="left" w:pos="2036"/>
        </w:tabs>
      </w:pPr>
      <w:r w:rsidRPr="00A978FC">
        <w:t>Date: 3</w:t>
      </w:r>
      <w:r w:rsidR="009A28D3" w:rsidRPr="00A978FC">
        <w:t>/1/2017</w:t>
      </w:r>
    </w:p>
    <w:p w:rsidR="009A28D3" w:rsidRPr="00A978FC" w:rsidRDefault="009A28D3" w:rsidP="00A978FC">
      <w:pPr>
        <w:pStyle w:val="ListParagraph"/>
        <w:numPr>
          <w:ilvl w:val="0"/>
          <w:numId w:val="15"/>
        </w:numPr>
        <w:tabs>
          <w:tab w:val="left" w:pos="2036"/>
        </w:tabs>
      </w:pPr>
      <w:r w:rsidRPr="00A978FC">
        <w:t xml:space="preserve">Bank: </w:t>
      </w:r>
      <w:r w:rsidR="00EE1135" w:rsidRPr="00A978FC">
        <w:t>Petty Cash</w:t>
      </w:r>
      <w:r w:rsidR="004C75EE" w:rsidRPr="00A978FC">
        <w:t>1</w:t>
      </w:r>
    </w:p>
    <w:p w:rsidR="009A28D3" w:rsidRPr="00A978FC" w:rsidRDefault="00EE1135" w:rsidP="00A978FC">
      <w:pPr>
        <w:pStyle w:val="ListParagraph"/>
        <w:numPr>
          <w:ilvl w:val="0"/>
          <w:numId w:val="15"/>
        </w:numPr>
        <w:tabs>
          <w:tab w:val="left" w:pos="2036"/>
        </w:tabs>
      </w:pPr>
      <w:r w:rsidRPr="00A978FC">
        <w:t>Pay To</w:t>
      </w:r>
      <w:r w:rsidR="009A28D3" w:rsidRPr="00A978FC">
        <w:t xml:space="preserve">: </w:t>
      </w:r>
      <w:r w:rsidRPr="00A978FC">
        <w:t>Ah Leng Pasar Borong</w:t>
      </w:r>
    </w:p>
    <w:p w:rsidR="009A28D3" w:rsidRPr="00A978FC" w:rsidRDefault="002902B0" w:rsidP="002902B0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>
            <wp:extent cx="5732145" cy="2033270"/>
            <wp:effectExtent l="0" t="0" r="1905" b="5080"/>
            <wp:docPr id="38" name="Picture 38" descr="C:\Users\User\Desktop\C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OG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D3" w:rsidRPr="00A978FC" w:rsidRDefault="00A978FC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>
        <w:t>C</w:t>
      </w:r>
      <w:r w:rsidR="009A28D3" w:rsidRPr="00A978FC">
        <w:t>lick Add Detail</w:t>
      </w:r>
    </w:p>
    <w:p w:rsidR="00A46F24" w:rsidRPr="00A978FC" w:rsidRDefault="009A28D3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 w:rsidRPr="00A978FC">
        <w:t xml:space="preserve">In </w:t>
      </w:r>
      <w:r w:rsidR="00B14561" w:rsidRPr="00A978FC">
        <w:t>Add New Cost of Goods Sold</w:t>
      </w:r>
      <w:r w:rsidRPr="00A978FC">
        <w:t xml:space="preserve"> section, insert</w:t>
      </w:r>
      <w:r w:rsidR="00A46F24" w:rsidRPr="00A978FC">
        <w:t>:</w:t>
      </w:r>
    </w:p>
    <w:p w:rsidR="00A46F24" w:rsidRPr="00A978FC" w:rsidRDefault="00A46F24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 w:rsidRPr="00A978FC">
        <w:t>Item Description: Ayam</w:t>
      </w:r>
    </w:p>
    <w:p w:rsidR="009A28D3" w:rsidRPr="00A978FC" w:rsidRDefault="00A46F24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 w:rsidRPr="00A978FC">
        <w:t>A</w:t>
      </w:r>
      <w:r w:rsidR="009A28D3" w:rsidRPr="00A978FC">
        <w:t>mount</w:t>
      </w:r>
      <w:r w:rsidRPr="00A978FC">
        <w:t>:</w:t>
      </w:r>
      <w:r w:rsidR="009A28D3" w:rsidRPr="00A978FC">
        <w:t xml:space="preserve"> RM300</w:t>
      </w:r>
    </w:p>
    <w:p w:rsidR="009A28D3" w:rsidRPr="00A978FC" w:rsidRDefault="009A28D3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 w:rsidRPr="00A978FC">
        <w:t>Click Save button once details are confirm.</w:t>
      </w:r>
    </w:p>
    <w:p w:rsidR="009A28D3" w:rsidRPr="00A978FC" w:rsidRDefault="009A28D3" w:rsidP="00A978FC">
      <w:pPr>
        <w:pStyle w:val="ListParagraph"/>
        <w:numPr>
          <w:ilvl w:val="0"/>
          <w:numId w:val="16"/>
        </w:numPr>
        <w:tabs>
          <w:tab w:val="left" w:pos="2036"/>
        </w:tabs>
      </w:pPr>
      <w:r w:rsidRPr="00A978FC">
        <w:t xml:space="preserve">Click Save button once again in the main page of the Add Sales. </w:t>
      </w:r>
    </w:p>
    <w:p w:rsidR="00B14561" w:rsidRPr="00A978FC" w:rsidRDefault="002902B0" w:rsidP="002902B0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>
            <wp:extent cx="5677535" cy="3466465"/>
            <wp:effectExtent l="0" t="0" r="0" b="635"/>
            <wp:docPr id="39" name="Picture 39" descr="C:\Users\User\Desktop\COGS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GS Detail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34" w:rsidRDefault="00A40634" w:rsidP="002902B0">
      <w:pPr>
        <w:ind w:left="720"/>
        <w:jc w:val="both"/>
      </w:pPr>
    </w:p>
    <w:p w:rsidR="00EE1135" w:rsidRDefault="004C75EE" w:rsidP="002902B0">
      <w:pPr>
        <w:ind w:left="720"/>
        <w:jc w:val="both"/>
      </w:pPr>
      <w:r w:rsidRPr="00A978FC">
        <w:lastRenderedPageBreak/>
        <w:t xml:space="preserve">        </w:t>
      </w:r>
    </w:p>
    <w:p w:rsidR="00A40634" w:rsidRDefault="00A40634" w:rsidP="002902B0">
      <w:pPr>
        <w:ind w:left="720"/>
        <w:jc w:val="both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6086C" wp14:editId="779DDF76">
                <wp:simplePos x="0" y="0"/>
                <wp:positionH relativeFrom="column">
                  <wp:posOffset>-310515</wp:posOffset>
                </wp:positionH>
                <wp:positionV relativeFrom="paragraph">
                  <wp:posOffset>62865</wp:posOffset>
                </wp:positionV>
                <wp:extent cx="6359856" cy="3397885"/>
                <wp:effectExtent l="0" t="0" r="22225" b="1206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856" cy="339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34" w:rsidRDefault="00A40634" w:rsidP="00A40634">
                            <w:pPr>
                              <w:ind w:left="720"/>
                              <w:jc w:val="both"/>
                            </w:pP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Then, try to do another cost of goods sold using cost of goods sold module. The detail as follow: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Date: 11/1/2017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Bank: Petty Cash 1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Pay To: NSK </w:t>
                            </w:r>
                            <w:proofErr w:type="spellStart"/>
                            <w:r w:rsidRPr="00A978FC">
                              <w:t>Selayang</w:t>
                            </w:r>
                            <w:proofErr w:type="spellEnd"/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Amount: 785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Description: </w:t>
                            </w:r>
                            <w:r w:rsidRPr="00A978FC">
                              <w:tab/>
                              <w:t xml:space="preserve">1. </w:t>
                            </w:r>
                            <w:proofErr w:type="spellStart"/>
                            <w:r w:rsidRPr="00A978FC">
                              <w:t>Beras</w:t>
                            </w:r>
                            <w:proofErr w:type="spellEnd"/>
                            <w:r w:rsidRPr="00A978FC">
                              <w:t xml:space="preserve"> RM20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 xml:space="preserve">2. </w:t>
                            </w:r>
                            <w:proofErr w:type="spellStart"/>
                            <w:proofErr w:type="gramStart"/>
                            <w:r w:rsidRPr="00A978FC">
                              <w:t>Minyak</w:t>
                            </w:r>
                            <w:proofErr w:type="spellEnd"/>
                            <w:r w:rsidRPr="00A978FC">
                              <w:t xml:space="preserve"> RM5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>3.</w:t>
                            </w:r>
                            <w:proofErr w:type="gram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Ayam</w:t>
                            </w:r>
                            <w:proofErr w:type="spellEnd"/>
                            <w:r w:rsidRPr="00A978FC">
                              <w:t xml:space="preserve"> RM400</w:t>
                            </w:r>
                            <w:r w:rsidRPr="00A978FC">
                              <w:tab/>
                            </w:r>
                          </w:p>
                          <w:p w:rsidR="00A40634" w:rsidRPr="00A978FC" w:rsidRDefault="00A40634" w:rsidP="00A40634">
                            <w:pPr>
                              <w:ind w:left="1440" w:firstLine="720"/>
                              <w:jc w:val="both"/>
                            </w:pPr>
                            <w:proofErr w:type="gramStart"/>
                            <w:r w:rsidRPr="00A978FC">
                              <w:t xml:space="preserve">4. </w:t>
                            </w:r>
                            <w:proofErr w:type="spellStart"/>
                            <w:r w:rsidRPr="00A978FC">
                              <w:t>Kacang</w:t>
                            </w:r>
                            <w:proofErr w:type="spellEnd"/>
                            <w:r w:rsidRPr="00A978FC">
                              <w:t xml:space="preserve"> RM2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>5.</w:t>
                            </w:r>
                            <w:proofErr w:type="gramEnd"/>
                            <w:r w:rsidRPr="00A978FC">
                              <w:t xml:space="preserve"> </w:t>
                            </w:r>
                            <w:proofErr w:type="spellStart"/>
                            <w:proofErr w:type="gramStart"/>
                            <w:r w:rsidRPr="00A978FC">
                              <w:t>Ikan</w:t>
                            </w:r>
                            <w:proofErr w:type="spell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Bilis</w:t>
                            </w:r>
                            <w:proofErr w:type="spellEnd"/>
                            <w:r w:rsidRPr="00A978FC">
                              <w:t xml:space="preserve"> RM2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>6.</w:t>
                            </w:r>
                            <w:proofErr w:type="gram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Santan</w:t>
                            </w:r>
                            <w:proofErr w:type="spellEnd"/>
                            <w:r w:rsidRPr="00A978FC">
                              <w:t xml:space="preserve"> RM20</w:t>
                            </w:r>
                          </w:p>
                          <w:p w:rsidR="00A40634" w:rsidRPr="00A978FC" w:rsidRDefault="00A40634" w:rsidP="00A40634">
                            <w:pPr>
                              <w:ind w:left="1440" w:firstLine="720"/>
                              <w:jc w:val="both"/>
                            </w:pPr>
                            <w:proofErr w:type="gramStart"/>
                            <w:r w:rsidRPr="00A978FC">
                              <w:t xml:space="preserve">7. </w:t>
                            </w:r>
                            <w:proofErr w:type="spellStart"/>
                            <w:r w:rsidRPr="00A978FC">
                              <w:t>Garam</w:t>
                            </w:r>
                            <w:proofErr w:type="spellEnd"/>
                            <w:r w:rsidRPr="00A978FC">
                              <w:t xml:space="preserve"> RM5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>8.</w:t>
                            </w:r>
                            <w:proofErr w:type="gramEnd"/>
                            <w:r w:rsidRPr="00A978FC">
                              <w:t xml:space="preserve"> </w:t>
                            </w:r>
                            <w:proofErr w:type="spellStart"/>
                            <w:proofErr w:type="gramStart"/>
                            <w:r w:rsidRPr="00A978FC">
                              <w:t>Serbuk</w:t>
                            </w:r>
                            <w:proofErr w:type="spell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Kunyit</w:t>
                            </w:r>
                            <w:proofErr w:type="spellEnd"/>
                            <w:r w:rsidRPr="00A978FC">
                              <w:t xml:space="preserve"> RM1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>9.</w:t>
                            </w:r>
                            <w:proofErr w:type="gram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Timun</w:t>
                            </w:r>
                            <w:proofErr w:type="spellEnd"/>
                            <w:r w:rsidRPr="00A978FC">
                              <w:t xml:space="preserve"> RM10</w:t>
                            </w:r>
                          </w:p>
                          <w:p w:rsidR="00A40634" w:rsidRPr="00A978FC" w:rsidRDefault="00A40634" w:rsidP="00A40634">
                            <w:pPr>
                              <w:ind w:left="1440" w:firstLine="720"/>
                              <w:jc w:val="both"/>
                            </w:pPr>
                            <w:r w:rsidRPr="00A978FC">
                              <w:t xml:space="preserve">10. </w:t>
                            </w:r>
                            <w:proofErr w:type="spellStart"/>
                            <w:r w:rsidRPr="00A978FC">
                              <w:t>Telur</w:t>
                            </w:r>
                            <w:proofErr w:type="spellEnd"/>
                            <w:r w:rsidRPr="00A978FC">
                              <w:t xml:space="preserve"> RM50</w:t>
                            </w:r>
                          </w:p>
                          <w:p w:rsidR="00A40634" w:rsidRDefault="00A40634" w:rsidP="00A40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45pt;margin-top:4.95pt;width:500.8pt;height:26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">
                <v:textbox>
                  <w:txbxContent>
                    <w:p w:rsidR="00A40634" w:rsidRDefault="00A40634" w:rsidP="00A40634">
                      <w:pPr>
                        <w:ind w:left="720"/>
                        <w:jc w:val="both"/>
                      </w:pP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Then, try to do another cost of goods sold using cost of goods sold module. The detail as follow: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Date: 11/1/2017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Bank: Petty Cash 1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 xml:space="preserve">Pay To: NSK </w:t>
                      </w:r>
                      <w:proofErr w:type="spellStart"/>
                      <w:r w:rsidRPr="00A978FC">
                        <w:t>Selayang</w:t>
                      </w:r>
                      <w:proofErr w:type="spellEnd"/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Amount: 785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 xml:space="preserve">Description: </w:t>
                      </w:r>
                      <w:r w:rsidRPr="00A978FC">
                        <w:tab/>
                        <w:t xml:space="preserve">1. </w:t>
                      </w:r>
                      <w:proofErr w:type="spellStart"/>
                      <w:r w:rsidRPr="00A978FC">
                        <w:t>Beras</w:t>
                      </w:r>
                      <w:proofErr w:type="spellEnd"/>
                      <w:r w:rsidRPr="00A978FC">
                        <w:t xml:space="preserve"> RM200</w:t>
                      </w:r>
                      <w:r w:rsidRPr="00A978FC">
                        <w:tab/>
                      </w:r>
                      <w:r w:rsidRPr="00A978FC">
                        <w:tab/>
                        <w:t xml:space="preserve">2. </w:t>
                      </w:r>
                      <w:proofErr w:type="spellStart"/>
                      <w:proofErr w:type="gramStart"/>
                      <w:r w:rsidRPr="00A978FC">
                        <w:t>Minyak</w:t>
                      </w:r>
                      <w:proofErr w:type="spellEnd"/>
                      <w:r w:rsidRPr="00A978FC">
                        <w:t xml:space="preserve"> RM50</w:t>
                      </w:r>
                      <w:r w:rsidRPr="00A978FC">
                        <w:tab/>
                      </w:r>
                      <w:r w:rsidRPr="00A978FC">
                        <w:tab/>
                        <w:t>3.</w:t>
                      </w:r>
                      <w:proofErr w:type="gramEnd"/>
                      <w:r w:rsidRPr="00A978FC">
                        <w:t xml:space="preserve"> </w:t>
                      </w:r>
                      <w:proofErr w:type="spellStart"/>
                      <w:r w:rsidRPr="00A978FC">
                        <w:t>Ayam</w:t>
                      </w:r>
                      <w:proofErr w:type="spellEnd"/>
                      <w:r w:rsidRPr="00A978FC">
                        <w:t xml:space="preserve"> RM400</w:t>
                      </w:r>
                      <w:r w:rsidRPr="00A978FC">
                        <w:tab/>
                      </w:r>
                    </w:p>
                    <w:p w:rsidR="00A40634" w:rsidRPr="00A978FC" w:rsidRDefault="00A40634" w:rsidP="00A40634">
                      <w:pPr>
                        <w:ind w:left="1440" w:firstLine="720"/>
                        <w:jc w:val="both"/>
                      </w:pPr>
                      <w:proofErr w:type="gramStart"/>
                      <w:r w:rsidRPr="00A978FC">
                        <w:t xml:space="preserve">4. </w:t>
                      </w:r>
                      <w:proofErr w:type="spellStart"/>
                      <w:r w:rsidRPr="00A978FC">
                        <w:t>Kacang</w:t>
                      </w:r>
                      <w:proofErr w:type="spellEnd"/>
                      <w:r w:rsidRPr="00A978FC">
                        <w:t xml:space="preserve"> RM20</w:t>
                      </w:r>
                      <w:r w:rsidRPr="00A978FC">
                        <w:tab/>
                      </w:r>
                      <w:r w:rsidRPr="00A978FC">
                        <w:tab/>
                        <w:t>5.</w:t>
                      </w:r>
                      <w:proofErr w:type="gramEnd"/>
                      <w:r w:rsidRPr="00A978FC">
                        <w:t xml:space="preserve"> </w:t>
                      </w:r>
                      <w:proofErr w:type="spellStart"/>
                      <w:proofErr w:type="gramStart"/>
                      <w:r w:rsidRPr="00A978FC">
                        <w:t>Ikan</w:t>
                      </w:r>
                      <w:proofErr w:type="spellEnd"/>
                      <w:r w:rsidRPr="00A978FC">
                        <w:t xml:space="preserve"> </w:t>
                      </w:r>
                      <w:proofErr w:type="spellStart"/>
                      <w:r w:rsidRPr="00A978FC">
                        <w:t>Bilis</w:t>
                      </w:r>
                      <w:proofErr w:type="spellEnd"/>
                      <w:r w:rsidRPr="00A978FC">
                        <w:t xml:space="preserve"> RM20</w:t>
                      </w:r>
                      <w:r w:rsidRPr="00A978FC">
                        <w:tab/>
                      </w:r>
                      <w:r w:rsidRPr="00A978FC">
                        <w:tab/>
                        <w:t>6.</w:t>
                      </w:r>
                      <w:proofErr w:type="gramEnd"/>
                      <w:r w:rsidRPr="00A978FC">
                        <w:t xml:space="preserve"> </w:t>
                      </w:r>
                      <w:proofErr w:type="spellStart"/>
                      <w:r w:rsidRPr="00A978FC">
                        <w:t>Santan</w:t>
                      </w:r>
                      <w:proofErr w:type="spellEnd"/>
                      <w:r w:rsidRPr="00A978FC">
                        <w:t xml:space="preserve"> RM20</w:t>
                      </w:r>
                    </w:p>
                    <w:p w:rsidR="00A40634" w:rsidRPr="00A978FC" w:rsidRDefault="00A40634" w:rsidP="00A40634">
                      <w:pPr>
                        <w:ind w:left="1440" w:firstLine="720"/>
                        <w:jc w:val="both"/>
                      </w:pPr>
                      <w:proofErr w:type="gramStart"/>
                      <w:r w:rsidRPr="00A978FC">
                        <w:t xml:space="preserve">7. </w:t>
                      </w:r>
                      <w:proofErr w:type="spellStart"/>
                      <w:r w:rsidRPr="00A978FC">
                        <w:t>Garam</w:t>
                      </w:r>
                      <w:proofErr w:type="spellEnd"/>
                      <w:r w:rsidRPr="00A978FC">
                        <w:t xml:space="preserve"> RM5</w:t>
                      </w:r>
                      <w:r w:rsidRPr="00A978FC">
                        <w:tab/>
                      </w:r>
                      <w:r w:rsidRPr="00A978FC">
                        <w:tab/>
                        <w:t>8.</w:t>
                      </w:r>
                      <w:proofErr w:type="gramEnd"/>
                      <w:r w:rsidRPr="00A978FC">
                        <w:t xml:space="preserve"> </w:t>
                      </w:r>
                      <w:proofErr w:type="spellStart"/>
                      <w:proofErr w:type="gramStart"/>
                      <w:r w:rsidRPr="00A978FC">
                        <w:t>Serbuk</w:t>
                      </w:r>
                      <w:proofErr w:type="spellEnd"/>
                      <w:r w:rsidRPr="00A978FC">
                        <w:t xml:space="preserve"> </w:t>
                      </w:r>
                      <w:proofErr w:type="spellStart"/>
                      <w:r w:rsidRPr="00A978FC">
                        <w:t>Kunyit</w:t>
                      </w:r>
                      <w:proofErr w:type="spellEnd"/>
                      <w:r w:rsidRPr="00A978FC">
                        <w:t xml:space="preserve"> RM10</w:t>
                      </w:r>
                      <w:r w:rsidRPr="00A978FC">
                        <w:tab/>
                      </w:r>
                      <w:r w:rsidRPr="00A978FC">
                        <w:tab/>
                        <w:t>9.</w:t>
                      </w:r>
                      <w:proofErr w:type="gramEnd"/>
                      <w:r w:rsidRPr="00A978FC">
                        <w:t xml:space="preserve"> </w:t>
                      </w:r>
                      <w:proofErr w:type="spellStart"/>
                      <w:r w:rsidRPr="00A978FC">
                        <w:t>Timun</w:t>
                      </w:r>
                      <w:proofErr w:type="spellEnd"/>
                      <w:r w:rsidRPr="00A978FC">
                        <w:t xml:space="preserve"> RM10</w:t>
                      </w:r>
                    </w:p>
                    <w:p w:rsidR="00A40634" w:rsidRPr="00A978FC" w:rsidRDefault="00A40634" w:rsidP="00A40634">
                      <w:pPr>
                        <w:ind w:left="1440" w:firstLine="720"/>
                        <w:jc w:val="both"/>
                      </w:pPr>
                      <w:r w:rsidRPr="00A978FC">
                        <w:t xml:space="preserve">10. </w:t>
                      </w:r>
                      <w:proofErr w:type="spellStart"/>
                      <w:r w:rsidRPr="00A978FC">
                        <w:t>Telur</w:t>
                      </w:r>
                      <w:proofErr w:type="spellEnd"/>
                      <w:r w:rsidRPr="00A978FC">
                        <w:t xml:space="preserve"> RM50</w:t>
                      </w:r>
                    </w:p>
                    <w:p w:rsidR="00A40634" w:rsidRDefault="00A40634" w:rsidP="00A40634"/>
                  </w:txbxContent>
                </v:textbox>
              </v:shape>
            </w:pict>
          </mc:Fallback>
        </mc:AlternateContent>
      </w: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Default="00A40634" w:rsidP="002902B0">
      <w:pPr>
        <w:ind w:left="720"/>
        <w:jc w:val="both"/>
      </w:pPr>
    </w:p>
    <w:p w:rsidR="00A40634" w:rsidRPr="00A978FC" w:rsidRDefault="00A40634" w:rsidP="002902B0">
      <w:pPr>
        <w:ind w:left="720"/>
        <w:jc w:val="both"/>
      </w:pPr>
    </w:p>
    <w:p w:rsidR="00E61CC2" w:rsidRPr="00A978FC" w:rsidRDefault="00A978FC" w:rsidP="00122987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0</w:t>
      </w:r>
      <w:r>
        <w:rPr>
          <w:b/>
          <w:sz w:val="24"/>
          <w:szCs w:val="24"/>
        </w:rPr>
        <w:tab/>
      </w:r>
      <w:r w:rsidRPr="00A978FC">
        <w:rPr>
          <w:b/>
          <w:sz w:val="24"/>
          <w:szCs w:val="24"/>
        </w:rPr>
        <w:t>HOW TO CREATE OPERATING EXPENSES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Go to Expenses  &gt; Operating Expenses &gt; Add New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Key in all the information required in Add COGS as follow.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Date: 3/1/2017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Bank: Petty Cash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Pay To: Travelling Expenses</w:t>
      </w:r>
    </w:p>
    <w:p w:rsidR="00E61CC2" w:rsidRPr="00A978FC" w:rsidRDefault="002902B0" w:rsidP="002902B0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 wp14:anchorId="3670CD91" wp14:editId="208AFB16">
            <wp:extent cx="5718175" cy="2019935"/>
            <wp:effectExtent l="0" t="0" r="0" b="0"/>
            <wp:docPr id="41" name="Picture 41" descr="C:\Users\User\Desktop\Add Operating Expe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dd Operating Expens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Click Add Detail</w:t>
      </w:r>
    </w:p>
    <w:p w:rsidR="00A46F24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 xml:space="preserve">In Add New </w:t>
      </w:r>
      <w:r w:rsidR="00ED317D" w:rsidRPr="00A978FC">
        <w:t>Operating Expenses</w:t>
      </w:r>
      <w:r w:rsidR="00A46F24" w:rsidRPr="00A978FC">
        <w:t xml:space="preserve"> section, insert:</w:t>
      </w:r>
    </w:p>
    <w:p w:rsidR="00A46F24" w:rsidRPr="00A978FC" w:rsidRDefault="00A46F24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Type of Expenses: Petrol, Parking &amp; Toll</w:t>
      </w:r>
    </w:p>
    <w:p w:rsidR="00A46F24" w:rsidRPr="00A978FC" w:rsidRDefault="00A46F24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Item Description: Minyak</w:t>
      </w:r>
    </w:p>
    <w:p w:rsidR="00E61CC2" w:rsidRPr="00A978FC" w:rsidRDefault="00A46F24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A</w:t>
      </w:r>
      <w:r w:rsidR="00317ABA" w:rsidRPr="00A978FC">
        <w:t>mount</w:t>
      </w:r>
      <w:r w:rsidRPr="00A978FC">
        <w:t>:</w:t>
      </w:r>
      <w:r w:rsidR="00317ABA" w:rsidRPr="00A978FC">
        <w:t xml:space="preserve"> RM50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>Click Save button once details are confirm.</w:t>
      </w:r>
    </w:p>
    <w:p w:rsidR="00E61CC2" w:rsidRPr="00A978FC" w:rsidRDefault="00E61CC2" w:rsidP="00A978FC">
      <w:pPr>
        <w:pStyle w:val="ListParagraph"/>
        <w:numPr>
          <w:ilvl w:val="0"/>
          <w:numId w:val="17"/>
        </w:numPr>
        <w:tabs>
          <w:tab w:val="left" w:pos="2036"/>
        </w:tabs>
      </w:pPr>
      <w:r w:rsidRPr="00A978FC">
        <w:t xml:space="preserve">Click Save button once again in the main page of the Add Sales. </w:t>
      </w:r>
    </w:p>
    <w:p w:rsidR="00E61CC2" w:rsidRPr="00A978FC" w:rsidRDefault="002902B0" w:rsidP="002902B0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 wp14:anchorId="47A0BBDF" wp14:editId="7C5435CC">
            <wp:extent cx="5718175" cy="3466465"/>
            <wp:effectExtent l="0" t="0" r="0" b="635"/>
            <wp:docPr id="40" name="Picture 40" descr="C:\Users\User\Desktop\Operating Expenses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perating Expenses Detail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C2" w:rsidRPr="00A978FC" w:rsidRDefault="00E61CC2" w:rsidP="00A978FC">
      <w:pPr>
        <w:tabs>
          <w:tab w:val="left" w:pos="2036"/>
        </w:tabs>
        <w:ind w:left="720"/>
      </w:pPr>
    </w:p>
    <w:p w:rsidR="00E61CC2" w:rsidRPr="00A978FC" w:rsidRDefault="00A40634" w:rsidP="00A978FC">
      <w:pPr>
        <w:tabs>
          <w:tab w:val="left" w:pos="2036"/>
        </w:tabs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74E04" wp14:editId="48A8DF9F">
                <wp:simplePos x="0" y="0"/>
                <wp:positionH relativeFrom="column">
                  <wp:posOffset>-340038</wp:posOffset>
                </wp:positionH>
                <wp:positionV relativeFrom="paragraph">
                  <wp:posOffset>21590</wp:posOffset>
                </wp:positionV>
                <wp:extent cx="6509385" cy="2620010"/>
                <wp:effectExtent l="0" t="0" r="24765" b="279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34" w:rsidRDefault="00A40634" w:rsidP="00A40634">
                            <w:pPr>
                              <w:ind w:left="720"/>
                              <w:jc w:val="both"/>
                            </w:pP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Then, try to do another operating expenses using operating expenses module. The detail as follow: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Date: 11/1/2017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Bank: Petty Cash 1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Pay To: </w:t>
                            </w:r>
                            <w:proofErr w:type="spellStart"/>
                            <w:r w:rsidRPr="00A978FC">
                              <w:t>Traveliing</w:t>
                            </w:r>
                            <w:proofErr w:type="spellEnd"/>
                            <w:r w:rsidRPr="00A978FC">
                              <w:t xml:space="preserve"> Expenses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>Amount: 70</w:t>
                            </w:r>
                          </w:p>
                          <w:p w:rsidR="00A40634" w:rsidRPr="00A978FC" w:rsidRDefault="00A40634" w:rsidP="00A40634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Description: </w:t>
                            </w:r>
                            <w:r w:rsidRPr="00A978FC">
                              <w:tab/>
                              <w:t>1. Petrol RM50</w:t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</w:r>
                            <w:r w:rsidRPr="00A978FC">
                              <w:tab/>
                              <w:t xml:space="preserve">2. </w:t>
                            </w:r>
                            <w:proofErr w:type="spellStart"/>
                            <w:r w:rsidRPr="00A978FC">
                              <w:t>TouchnGo</w:t>
                            </w:r>
                            <w:proofErr w:type="spellEnd"/>
                            <w:r w:rsidRPr="00A978FC">
                              <w:t xml:space="preserve"> RM20</w:t>
                            </w:r>
                          </w:p>
                          <w:p w:rsidR="00A40634" w:rsidRDefault="00A40634" w:rsidP="00A40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75pt;margin-top:1.7pt;width:512.55pt;height:20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LoKAIAAE0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">
                <v:textbox>
                  <w:txbxContent>
                    <w:p w:rsidR="00A40634" w:rsidRDefault="00A40634" w:rsidP="00A40634">
                      <w:pPr>
                        <w:ind w:left="720"/>
                        <w:jc w:val="both"/>
                      </w:pP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Then, try to do another operating expenses using operating expenses module. The detail as follow: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Date: 11/1/2017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Bank: Petty Cash 1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 xml:space="preserve">Pay To: </w:t>
                      </w:r>
                      <w:proofErr w:type="spellStart"/>
                      <w:r w:rsidRPr="00A978FC">
                        <w:t>Traveliing</w:t>
                      </w:r>
                      <w:proofErr w:type="spellEnd"/>
                      <w:r w:rsidRPr="00A978FC">
                        <w:t xml:space="preserve"> Expenses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>Amount: 70</w:t>
                      </w:r>
                    </w:p>
                    <w:p w:rsidR="00A40634" w:rsidRPr="00A978FC" w:rsidRDefault="00A40634" w:rsidP="00A40634">
                      <w:pPr>
                        <w:ind w:left="720"/>
                        <w:jc w:val="both"/>
                      </w:pPr>
                      <w:r w:rsidRPr="00A978FC">
                        <w:t xml:space="preserve">Description: </w:t>
                      </w:r>
                      <w:r w:rsidRPr="00A978FC">
                        <w:tab/>
                        <w:t>1. Petrol RM50</w:t>
                      </w:r>
                      <w:r w:rsidRPr="00A978FC">
                        <w:tab/>
                      </w:r>
                      <w:r w:rsidRPr="00A978FC">
                        <w:tab/>
                      </w:r>
                      <w:r w:rsidRPr="00A978FC">
                        <w:tab/>
                        <w:t xml:space="preserve">2. </w:t>
                      </w:r>
                      <w:proofErr w:type="spellStart"/>
                      <w:r w:rsidRPr="00A978FC">
                        <w:t>TouchnGo</w:t>
                      </w:r>
                      <w:proofErr w:type="spellEnd"/>
                      <w:r w:rsidRPr="00A978FC">
                        <w:t xml:space="preserve"> RM20</w:t>
                      </w:r>
                    </w:p>
                    <w:p w:rsidR="00A40634" w:rsidRDefault="00A40634" w:rsidP="00A40634"/>
                  </w:txbxContent>
                </v:textbox>
              </v:shape>
            </w:pict>
          </mc:Fallback>
        </mc:AlternateContent>
      </w:r>
    </w:p>
    <w:p w:rsidR="00E61CC2" w:rsidRDefault="00E61CC2" w:rsidP="00A978FC">
      <w:pPr>
        <w:tabs>
          <w:tab w:val="left" w:pos="2036"/>
        </w:tabs>
        <w:ind w:left="720"/>
      </w:pPr>
    </w:p>
    <w:p w:rsidR="00A978FC" w:rsidRDefault="00A978FC" w:rsidP="00A978FC">
      <w:pPr>
        <w:tabs>
          <w:tab w:val="left" w:pos="2036"/>
        </w:tabs>
        <w:ind w:left="720"/>
      </w:pPr>
    </w:p>
    <w:p w:rsidR="00A978FC" w:rsidRDefault="00A978FC" w:rsidP="00A978FC">
      <w:pPr>
        <w:tabs>
          <w:tab w:val="left" w:pos="2036"/>
        </w:tabs>
        <w:ind w:left="720"/>
      </w:pPr>
    </w:p>
    <w:p w:rsidR="00A978FC" w:rsidRDefault="00A978FC" w:rsidP="00A978FC">
      <w:pPr>
        <w:tabs>
          <w:tab w:val="left" w:pos="2036"/>
        </w:tabs>
        <w:ind w:left="720"/>
      </w:pPr>
    </w:p>
    <w:p w:rsidR="00A978FC" w:rsidRPr="00A978FC" w:rsidRDefault="00A978FC" w:rsidP="00A978FC">
      <w:pPr>
        <w:tabs>
          <w:tab w:val="left" w:pos="2036"/>
        </w:tabs>
        <w:ind w:left="720"/>
      </w:pPr>
    </w:p>
    <w:p w:rsidR="00E61CC2" w:rsidRDefault="00E61CC2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897F6F" w:rsidRDefault="00897F6F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AA5E5D" w:rsidRDefault="00AA5E5D" w:rsidP="00A978FC">
      <w:pPr>
        <w:tabs>
          <w:tab w:val="left" w:pos="2036"/>
        </w:tabs>
        <w:ind w:left="720"/>
      </w:pPr>
    </w:p>
    <w:p w:rsidR="00897F6F" w:rsidRPr="00A978FC" w:rsidRDefault="00897F6F" w:rsidP="00A978FC">
      <w:pPr>
        <w:tabs>
          <w:tab w:val="left" w:pos="2036"/>
        </w:tabs>
        <w:ind w:left="720"/>
      </w:pPr>
    </w:p>
    <w:p w:rsidR="00A978FC" w:rsidRDefault="00A978FC" w:rsidP="00A978FC">
      <w:pPr>
        <w:tabs>
          <w:tab w:val="left" w:pos="2036"/>
        </w:tabs>
        <w:ind w:left="720"/>
        <w:rPr>
          <w:b/>
          <w:sz w:val="24"/>
          <w:szCs w:val="24"/>
        </w:rPr>
      </w:pPr>
    </w:p>
    <w:p w:rsidR="009C438D" w:rsidRPr="00A978FC" w:rsidRDefault="00A978FC" w:rsidP="00122987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0</w:t>
      </w:r>
      <w:r>
        <w:rPr>
          <w:b/>
          <w:sz w:val="24"/>
          <w:szCs w:val="24"/>
        </w:rPr>
        <w:tab/>
      </w:r>
      <w:r w:rsidRPr="00A978FC">
        <w:rPr>
          <w:b/>
          <w:sz w:val="24"/>
          <w:szCs w:val="24"/>
        </w:rPr>
        <w:t>HOW TO CREATE PURCHASE OF FIXED ASSET</w:t>
      </w:r>
    </w:p>
    <w:p w:rsidR="009C438D" w:rsidRPr="00A978FC" w:rsidRDefault="009C438D" w:rsidP="00A978FC">
      <w:pPr>
        <w:pStyle w:val="ListParagraph"/>
        <w:numPr>
          <w:ilvl w:val="0"/>
          <w:numId w:val="18"/>
        </w:numPr>
        <w:tabs>
          <w:tab w:val="left" w:pos="2036"/>
        </w:tabs>
      </w:pPr>
      <w:r w:rsidRPr="00A978FC">
        <w:t>Go to Expenses  &gt; Purchase of Fixed Asset &gt; Add New</w:t>
      </w:r>
    </w:p>
    <w:p w:rsidR="009C438D" w:rsidRPr="00A978FC" w:rsidRDefault="009C438D" w:rsidP="00A978FC">
      <w:pPr>
        <w:pStyle w:val="ListParagraph"/>
        <w:numPr>
          <w:ilvl w:val="0"/>
          <w:numId w:val="18"/>
        </w:numPr>
        <w:tabs>
          <w:tab w:val="left" w:pos="2036"/>
        </w:tabs>
      </w:pPr>
      <w:r w:rsidRPr="00A978FC">
        <w:t>Key in all the information required in Add COGS as follow.</w:t>
      </w:r>
    </w:p>
    <w:p w:rsidR="009C438D" w:rsidRPr="00A978FC" w:rsidRDefault="00ED317D" w:rsidP="00A978FC">
      <w:pPr>
        <w:pStyle w:val="ListParagraph"/>
        <w:numPr>
          <w:ilvl w:val="0"/>
          <w:numId w:val="18"/>
        </w:numPr>
        <w:tabs>
          <w:tab w:val="left" w:pos="2036"/>
        </w:tabs>
      </w:pPr>
      <w:r w:rsidRPr="00A978FC">
        <w:t>Date: 2</w:t>
      </w:r>
      <w:r w:rsidR="009C438D" w:rsidRPr="00A978FC">
        <w:t>/1/2017</w:t>
      </w:r>
    </w:p>
    <w:p w:rsidR="009C438D" w:rsidRPr="00A978FC" w:rsidRDefault="009C438D" w:rsidP="00A978FC">
      <w:pPr>
        <w:pStyle w:val="ListParagraph"/>
        <w:numPr>
          <w:ilvl w:val="0"/>
          <w:numId w:val="18"/>
        </w:numPr>
        <w:tabs>
          <w:tab w:val="left" w:pos="2036"/>
        </w:tabs>
      </w:pPr>
      <w:r w:rsidRPr="00A978FC">
        <w:t>Bank: Petty Cash</w:t>
      </w:r>
    </w:p>
    <w:p w:rsidR="009C438D" w:rsidRPr="00A978FC" w:rsidRDefault="00A46F24" w:rsidP="00A978FC">
      <w:pPr>
        <w:pStyle w:val="ListParagraph"/>
        <w:numPr>
          <w:ilvl w:val="0"/>
          <w:numId w:val="18"/>
        </w:numPr>
        <w:tabs>
          <w:tab w:val="left" w:pos="2036"/>
        </w:tabs>
      </w:pPr>
      <w:r w:rsidRPr="00A978FC">
        <w:t>Remarks</w:t>
      </w:r>
      <w:r w:rsidR="009C438D" w:rsidRPr="00A978FC">
        <w:t xml:space="preserve">: </w:t>
      </w:r>
      <w:r w:rsidR="00ED317D" w:rsidRPr="00A978FC">
        <w:t>Ah Cheng Supply</w:t>
      </w:r>
    </w:p>
    <w:p w:rsidR="009C438D" w:rsidRPr="00A978FC" w:rsidRDefault="00897F6F" w:rsidP="00897F6F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 wp14:anchorId="048AD98F" wp14:editId="5DC8F7D9">
            <wp:extent cx="5732145" cy="2019935"/>
            <wp:effectExtent l="0" t="0" r="1905" b="0"/>
            <wp:docPr id="45" name="Picture 45" descr="C:\Users\User\Desktop\Fixe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ixed Asse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8D" w:rsidRPr="00A978FC" w:rsidRDefault="009C438D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>Click Add Detail</w:t>
      </w:r>
    </w:p>
    <w:p w:rsidR="006F6A96" w:rsidRPr="00A978FC" w:rsidRDefault="009C438D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 xml:space="preserve">In Add New </w:t>
      </w:r>
      <w:r w:rsidR="00ED317D" w:rsidRPr="00A978FC">
        <w:t>Purchase of Fixed Asset</w:t>
      </w:r>
      <w:r w:rsidRPr="00A978FC">
        <w:t xml:space="preserve"> section, insert</w:t>
      </w:r>
      <w:r w:rsidR="006F6A96" w:rsidRPr="00A978FC">
        <w:t>:</w:t>
      </w:r>
    </w:p>
    <w:p w:rsidR="00C1710B" w:rsidRPr="00A978FC" w:rsidRDefault="00C1710B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>Type of Fixed Asset: Furniture &amp; Fixtures</w:t>
      </w:r>
    </w:p>
    <w:p w:rsidR="00C1710B" w:rsidRPr="00A978FC" w:rsidRDefault="00C1710B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 xml:space="preserve">Item Description: </w:t>
      </w:r>
      <w:r w:rsidR="00ED317D" w:rsidRPr="00A978FC">
        <w:t>Dorm Table</w:t>
      </w:r>
    </w:p>
    <w:p w:rsidR="009C438D" w:rsidRPr="00A978FC" w:rsidRDefault="00C1710B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>A</w:t>
      </w:r>
      <w:r w:rsidR="009C438D" w:rsidRPr="00A978FC">
        <w:t>mount</w:t>
      </w:r>
      <w:r w:rsidRPr="00A978FC">
        <w:t>:</w:t>
      </w:r>
      <w:r w:rsidR="009C438D" w:rsidRPr="00A978FC">
        <w:t xml:space="preserve"> RM</w:t>
      </w:r>
      <w:r w:rsidR="00ED317D" w:rsidRPr="00A978FC">
        <w:t>500</w:t>
      </w:r>
    </w:p>
    <w:p w:rsidR="009C438D" w:rsidRPr="00A978FC" w:rsidRDefault="009C438D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>Click Save button once details are confirm.</w:t>
      </w:r>
    </w:p>
    <w:p w:rsidR="00897F6F" w:rsidRDefault="009C438D" w:rsidP="00A978FC">
      <w:pPr>
        <w:pStyle w:val="ListParagraph"/>
        <w:numPr>
          <w:ilvl w:val="0"/>
          <w:numId w:val="19"/>
        </w:numPr>
        <w:tabs>
          <w:tab w:val="left" w:pos="2036"/>
        </w:tabs>
      </w:pPr>
      <w:r w:rsidRPr="00A978FC">
        <w:t xml:space="preserve">Click Save button once again in </w:t>
      </w:r>
      <w:r w:rsidR="003C70FE" w:rsidRPr="00A978FC">
        <w:t>the main page of the Add Sales.</w:t>
      </w:r>
    </w:p>
    <w:p w:rsidR="00E61CC2" w:rsidRPr="00897F6F" w:rsidRDefault="00897F6F" w:rsidP="00897F6F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 wp14:anchorId="5DA206BD" wp14:editId="2BE970AE">
            <wp:extent cx="5718175" cy="3453130"/>
            <wp:effectExtent l="0" t="0" r="0" b="0"/>
            <wp:docPr id="42" name="Picture 42" descr="C:\Users\User\Desktop\Details of Fixed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etails of Fixed Asse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8D" w:rsidRPr="00897F6F">
        <w:rPr>
          <w:b/>
        </w:rPr>
        <w:br w:type="page"/>
      </w:r>
    </w:p>
    <w:p w:rsidR="00804571" w:rsidRPr="00A978FC" w:rsidRDefault="00A978FC" w:rsidP="00122987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0</w:t>
      </w:r>
      <w:r>
        <w:rPr>
          <w:b/>
          <w:sz w:val="24"/>
          <w:szCs w:val="24"/>
        </w:rPr>
        <w:tab/>
      </w:r>
      <w:r w:rsidRPr="00A978FC">
        <w:rPr>
          <w:b/>
          <w:sz w:val="24"/>
          <w:szCs w:val="24"/>
        </w:rPr>
        <w:t>HOW TO CREATE SALES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Go to Sales &gt; Add New.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Key in all the information required in Add Sales as follow.</w:t>
      </w:r>
    </w:p>
    <w:p w:rsidR="00804571" w:rsidRPr="00A978FC" w:rsidRDefault="00EE1135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Date: 6</w:t>
      </w:r>
      <w:r w:rsidR="00804571" w:rsidRPr="00A978FC">
        <w:t>/1/2017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 xml:space="preserve">Bank: </w:t>
      </w:r>
      <w:r w:rsidR="00EE1135" w:rsidRPr="00A978FC">
        <w:t>Petty Cash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 xml:space="preserve">Receive From: </w:t>
      </w:r>
      <w:r w:rsidR="00EE1135" w:rsidRPr="00A978FC">
        <w:t>Al-Amin Resou</w:t>
      </w:r>
      <w:r w:rsidR="00C1710B" w:rsidRPr="00A978FC">
        <w:t>r</w:t>
      </w:r>
      <w:r w:rsidR="00EE1135" w:rsidRPr="00A978FC">
        <w:t>ces</w:t>
      </w:r>
    </w:p>
    <w:p w:rsidR="00804571" w:rsidRPr="00A978FC" w:rsidRDefault="00897F6F" w:rsidP="00897F6F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>
            <wp:extent cx="5732145" cy="2019935"/>
            <wp:effectExtent l="0" t="0" r="1905" b="0"/>
            <wp:docPr id="46" name="Picture 46" descr="C:\Users\User\Desktop\S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al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Click Add Detail</w:t>
      </w:r>
    </w:p>
    <w:p w:rsidR="009471C6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 xml:space="preserve">In Sales Add Detail section, insert </w:t>
      </w:r>
    </w:p>
    <w:p w:rsidR="009471C6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Item Description</w:t>
      </w:r>
      <w:r w:rsidR="009471C6" w:rsidRPr="00A978FC">
        <w:t>:</w:t>
      </w:r>
      <w:r w:rsidRPr="00A978FC">
        <w:t xml:space="preserve"> </w:t>
      </w:r>
      <w:r w:rsidR="00EE1135" w:rsidRPr="00A978FC">
        <w:t>Jamuan Bacaan Yaasin</w:t>
      </w:r>
    </w:p>
    <w:p w:rsidR="00804571" w:rsidRPr="00A978FC" w:rsidRDefault="009471C6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A</w:t>
      </w:r>
      <w:r w:rsidR="00804571" w:rsidRPr="00A978FC">
        <w:t>mount</w:t>
      </w:r>
      <w:r w:rsidRPr="00A978FC">
        <w:t>:</w:t>
      </w:r>
      <w:r w:rsidR="00804571" w:rsidRPr="00A978FC">
        <w:t xml:space="preserve"> RM</w:t>
      </w:r>
      <w:r w:rsidRPr="00A978FC">
        <w:t>7</w:t>
      </w:r>
      <w:r w:rsidR="00EE1135" w:rsidRPr="00A978FC">
        <w:t>00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>Click Save button once details are confirm.</w:t>
      </w:r>
    </w:p>
    <w:p w:rsidR="00804571" w:rsidRPr="00A978FC" w:rsidRDefault="00804571" w:rsidP="00A978FC">
      <w:pPr>
        <w:pStyle w:val="ListParagraph"/>
        <w:numPr>
          <w:ilvl w:val="0"/>
          <w:numId w:val="20"/>
        </w:numPr>
        <w:tabs>
          <w:tab w:val="left" w:pos="2036"/>
        </w:tabs>
      </w:pPr>
      <w:r w:rsidRPr="00A978FC">
        <w:t xml:space="preserve">Click Save button once again in </w:t>
      </w:r>
      <w:r w:rsidR="003C70FE" w:rsidRPr="00A978FC">
        <w:t>the main page of the Add Sales.</w:t>
      </w:r>
    </w:p>
    <w:p w:rsidR="003C70FE" w:rsidRDefault="00897F6F" w:rsidP="00897F6F">
      <w:pPr>
        <w:tabs>
          <w:tab w:val="left" w:pos="2036"/>
        </w:tabs>
      </w:pPr>
      <w:r>
        <w:rPr>
          <w:noProof/>
          <w:lang w:val="ms-MY" w:eastAsia="ms-MY"/>
        </w:rPr>
        <w:drawing>
          <wp:inline distT="0" distB="0" distL="0" distR="0">
            <wp:extent cx="5690870" cy="3453130"/>
            <wp:effectExtent l="0" t="0" r="5080" b="0"/>
            <wp:docPr id="47" name="Picture 47" descr="C:\Users\User\Desktop\Sales Add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ales Add Detail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6F" w:rsidRPr="00A978FC" w:rsidRDefault="00897F6F" w:rsidP="00897F6F">
      <w:pPr>
        <w:tabs>
          <w:tab w:val="left" w:pos="2036"/>
        </w:tabs>
      </w:pPr>
    </w:p>
    <w:p w:rsidR="00A978FC" w:rsidRDefault="00AA5E5D" w:rsidP="00122987">
      <w:pPr>
        <w:rPr>
          <w:sz w:val="24"/>
        </w:rPr>
      </w:pPr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749CF" wp14:editId="22079365">
                <wp:simplePos x="0" y="0"/>
                <wp:positionH relativeFrom="column">
                  <wp:posOffset>372745</wp:posOffset>
                </wp:positionH>
                <wp:positionV relativeFrom="paragraph">
                  <wp:posOffset>231140</wp:posOffset>
                </wp:positionV>
                <wp:extent cx="4926330" cy="3466465"/>
                <wp:effectExtent l="0" t="0" r="26670" b="196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F8A" w:rsidRDefault="00B75F8A" w:rsidP="00B75F8A">
                            <w:pPr>
                              <w:ind w:left="720"/>
                              <w:jc w:val="both"/>
                            </w:pP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>Then, try to do another sales using sales module. The detail as follow: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>Date: 13/1/2017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>Bank: Petty Cash 1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Receive From: Mega Jaya </w:t>
                            </w:r>
                            <w:proofErr w:type="spellStart"/>
                            <w:r w:rsidRPr="00A978FC">
                              <w:t>Sdn</w:t>
                            </w:r>
                            <w:proofErr w:type="spellEnd"/>
                            <w:r w:rsidRPr="00A978FC">
                              <w:t>. Bhd.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>Amount: 1570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 xml:space="preserve">Description: </w:t>
                            </w:r>
                            <w:r w:rsidRPr="00A978FC">
                              <w:tab/>
                              <w:t xml:space="preserve">1. </w:t>
                            </w:r>
                            <w:proofErr w:type="spellStart"/>
                            <w:r w:rsidRPr="00A978FC">
                              <w:t>Nasi</w:t>
                            </w:r>
                            <w:proofErr w:type="spell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Lemak</w:t>
                            </w:r>
                            <w:proofErr w:type="spellEnd"/>
                            <w:r w:rsidRPr="00A978FC">
                              <w:t xml:space="preserve"> &amp; The </w:t>
                            </w:r>
                            <w:proofErr w:type="spellStart"/>
                            <w:r w:rsidRPr="00A978FC">
                              <w:t>Tarik</w:t>
                            </w:r>
                            <w:proofErr w:type="spellEnd"/>
                            <w:r w:rsidRPr="00A978FC">
                              <w:t xml:space="preserve"> </w:t>
                            </w:r>
                            <w:proofErr w:type="spellStart"/>
                            <w:proofErr w:type="gramStart"/>
                            <w:r w:rsidRPr="00A978FC">
                              <w:t>Panas</w:t>
                            </w:r>
                            <w:proofErr w:type="spellEnd"/>
                            <w:r w:rsidRPr="00A978FC">
                              <w:t xml:space="preserve">  RM1270</w:t>
                            </w:r>
                            <w:proofErr w:type="gramEnd"/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ab/>
                            </w:r>
                            <w:r w:rsidRPr="00A978FC">
                              <w:tab/>
                              <w:t xml:space="preserve">2. </w:t>
                            </w:r>
                            <w:proofErr w:type="spellStart"/>
                            <w:r w:rsidRPr="00A978FC">
                              <w:t>Kuih</w:t>
                            </w:r>
                            <w:proofErr w:type="spellEnd"/>
                            <w:r w:rsidRPr="00A978FC">
                              <w:t xml:space="preserve"> </w:t>
                            </w:r>
                            <w:proofErr w:type="spellStart"/>
                            <w:r w:rsidRPr="00A978FC">
                              <w:t>Koci</w:t>
                            </w:r>
                            <w:proofErr w:type="spellEnd"/>
                            <w:r w:rsidRPr="00A978FC">
                              <w:t xml:space="preserve"> RM100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ab/>
                            </w:r>
                            <w:r w:rsidRPr="00A978FC">
                              <w:tab/>
                              <w:t xml:space="preserve">3. </w:t>
                            </w:r>
                            <w:proofErr w:type="spellStart"/>
                            <w:r w:rsidRPr="00A978FC">
                              <w:t>Kuih</w:t>
                            </w:r>
                            <w:proofErr w:type="spellEnd"/>
                            <w:r w:rsidRPr="00A978FC">
                              <w:t xml:space="preserve"> Lapis RM100</w:t>
                            </w:r>
                          </w:p>
                          <w:p w:rsidR="00B75F8A" w:rsidRPr="00A978FC" w:rsidRDefault="00B75F8A" w:rsidP="00B75F8A">
                            <w:pPr>
                              <w:ind w:left="720"/>
                              <w:jc w:val="both"/>
                            </w:pPr>
                            <w:r w:rsidRPr="00A978FC">
                              <w:tab/>
                            </w:r>
                            <w:r w:rsidRPr="00A978FC">
                              <w:tab/>
                              <w:t>4. Transportation RM100</w:t>
                            </w:r>
                          </w:p>
                          <w:p w:rsidR="00B75F8A" w:rsidRDefault="00B75F8A" w:rsidP="00B75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.35pt;margin-top:18.2pt;width:387.9pt;height:2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N0KAIAAE0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">
                <v:textbox>
                  <w:txbxContent>
                    <w:p w:rsidR="00B75F8A" w:rsidRDefault="00B75F8A" w:rsidP="00B75F8A">
                      <w:pPr>
                        <w:ind w:left="720"/>
                        <w:jc w:val="both"/>
                      </w:pP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>Then, try to do another sales using sales module. The detail as follow: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>Date: 13/1/2017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>Bank: Petty Cash 1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 xml:space="preserve">Receive From: Mega Jaya </w:t>
                      </w:r>
                      <w:proofErr w:type="spellStart"/>
                      <w:r w:rsidRPr="00A978FC">
                        <w:t>Sdn</w:t>
                      </w:r>
                      <w:proofErr w:type="spellEnd"/>
                      <w:r w:rsidRPr="00A978FC">
                        <w:t>. Bhd.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>Amount: 1570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 xml:space="preserve">Description: </w:t>
                      </w:r>
                      <w:r w:rsidRPr="00A978FC">
                        <w:tab/>
                        <w:t xml:space="preserve">1. </w:t>
                      </w:r>
                      <w:proofErr w:type="spellStart"/>
                      <w:r w:rsidRPr="00A978FC">
                        <w:t>Nasi</w:t>
                      </w:r>
                      <w:proofErr w:type="spellEnd"/>
                      <w:r w:rsidRPr="00A978FC">
                        <w:t xml:space="preserve"> </w:t>
                      </w:r>
                      <w:proofErr w:type="spellStart"/>
                      <w:r w:rsidRPr="00A978FC">
                        <w:t>Lemak</w:t>
                      </w:r>
                      <w:proofErr w:type="spellEnd"/>
                      <w:r w:rsidRPr="00A978FC">
                        <w:t xml:space="preserve"> &amp; The </w:t>
                      </w:r>
                      <w:proofErr w:type="spellStart"/>
                      <w:r w:rsidRPr="00A978FC">
                        <w:t>Tarik</w:t>
                      </w:r>
                      <w:proofErr w:type="spellEnd"/>
                      <w:r w:rsidRPr="00A978FC">
                        <w:t xml:space="preserve"> </w:t>
                      </w:r>
                      <w:proofErr w:type="spellStart"/>
                      <w:proofErr w:type="gramStart"/>
                      <w:r w:rsidRPr="00A978FC">
                        <w:t>Panas</w:t>
                      </w:r>
                      <w:proofErr w:type="spellEnd"/>
                      <w:r w:rsidRPr="00A978FC">
                        <w:t xml:space="preserve">  RM1270</w:t>
                      </w:r>
                      <w:proofErr w:type="gramEnd"/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ab/>
                      </w:r>
                      <w:r w:rsidRPr="00A978FC">
                        <w:tab/>
                        <w:t xml:space="preserve">2. </w:t>
                      </w:r>
                      <w:proofErr w:type="spellStart"/>
                      <w:r w:rsidRPr="00A978FC">
                        <w:t>Kuih</w:t>
                      </w:r>
                      <w:proofErr w:type="spellEnd"/>
                      <w:r w:rsidRPr="00A978FC">
                        <w:t xml:space="preserve"> </w:t>
                      </w:r>
                      <w:proofErr w:type="spellStart"/>
                      <w:r w:rsidRPr="00A978FC">
                        <w:t>Koci</w:t>
                      </w:r>
                      <w:proofErr w:type="spellEnd"/>
                      <w:r w:rsidRPr="00A978FC">
                        <w:t xml:space="preserve"> RM100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ab/>
                      </w:r>
                      <w:r w:rsidRPr="00A978FC">
                        <w:tab/>
                        <w:t xml:space="preserve">3. </w:t>
                      </w:r>
                      <w:proofErr w:type="spellStart"/>
                      <w:r w:rsidRPr="00A978FC">
                        <w:t>Kuih</w:t>
                      </w:r>
                      <w:proofErr w:type="spellEnd"/>
                      <w:r w:rsidRPr="00A978FC">
                        <w:t xml:space="preserve"> Lapis RM100</w:t>
                      </w:r>
                    </w:p>
                    <w:p w:rsidR="00B75F8A" w:rsidRPr="00A978FC" w:rsidRDefault="00B75F8A" w:rsidP="00B75F8A">
                      <w:pPr>
                        <w:ind w:left="720"/>
                        <w:jc w:val="both"/>
                      </w:pPr>
                      <w:r w:rsidRPr="00A978FC">
                        <w:tab/>
                      </w:r>
                      <w:r w:rsidRPr="00A978FC">
                        <w:tab/>
                        <w:t>4. Transportation RM100</w:t>
                      </w:r>
                    </w:p>
                    <w:p w:rsidR="00B75F8A" w:rsidRDefault="00B75F8A" w:rsidP="00B75F8A"/>
                  </w:txbxContent>
                </v:textbox>
              </v:shape>
            </w:pict>
          </mc:Fallback>
        </mc:AlternateContent>
      </w: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AA5E5D" w:rsidRDefault="00AA5E5D" w:rsidP="00122987">
      <w:pPr>
        <w:rPr>
          <w:sz w:val="24"/>
        </w:rPr>
      </w:pPr>
    </w:p>
    <w:p w:rsidR="00B75F8A" w:rsidRDefault="00B75F8A" w:rsidP="00122987">
      <w:pPr>
        <w:rPr>
          <w:sz w:val="24"/>
        </w:rPr>
      </w:pPr>
    </w:p>
    <w:p w:rsidR="00B75F8A" w:rsidRPr="00122987" w:rsidRDefault="00B75F8A" w:rsidP="00122987">
      <w:pPr>
        <w:rPr>
          <w:sz w:val="24"/>
        </w:rPr>
      </w:pPr>
    </w:p>
    <w:p w:rsidR="00157D35" w:rsidRDefault="00A978FC" w:rsidP="00122987">
      <w:pPr>
        <w:rPr>
          <w:b/>
          <w:sz w:val="24"/>
        </w:rPr>
      </w:pPr>
      <w:r>
        <w:rPr>
          <w:b/>
          <w:sz w:val="24"/>
        </w:rPr>
        <w:lastRenderedPageBreak/>
        <w:t>9.0</w:t>
      </w:r>
      <w:r w:rsidR="00157D35">
        <w:rPr>
          <w:b/>
          <w:sz w:val="24"/>
        </w:rPr>
        <w:tab/>
        <w:t>HOW TO SETUP Loan</w:t>
      </w:r>
    </w:p>
    <w:p w:rsidR="00157D35" w:rsidRDefault="00157D35" w:rsidP="00157D35">
      <w:pPr>
        <w:pStyle w:val="ListParagraph"/>
        <w:numPr>
          <w:ilvl w:val="0"/>
          <w:numId w:val="8"/>
        </w:numPr>
        <w:jc w:val="both"/>
      </w:pPr>
      <w:r>
        <w:t>Go to Setup &gt; Loan</w:t>
      </w:r>
    </w:p>
    <w:p w:rsidR="00157D35" w:rsidRDefault="00157D35" w:rsidP="00157D35">
      <w:pPr>
        <w:pStyle w:val="ListParagraph"/>
        <w:numPr>
          <w:ilvl w:val="0"/>
          <w:numId w:val="8"/>
        </w:numPr>
        <w:jc w:val="both"/>
      </w:pPr>
      <w:r>
        <w:t>C</w:t>
      </w:r>
      <w:r>
        <w:t xml:space="preserve">lick the selected </w:t>
      </w:r>
      <w:r>
        <w:t>Loan Name that need to re-edit</w:t>
      </w:r>
    </w:p>
    <w:p w:rsidR="00157D35" w:rsidRDefault="00157D35" w:rsidP="00157D35">
      <w:pPr>
        <w:pStyle w:val="ListParagraph"/>
        <w:numPr>
          <w:ilvl w:val="0"/>
          <w:numId w:val="8"/>
        </w:numPr>
        <w:jc w:val="both"/>
      </w:pPr>
      <w:r>
        <w:t>You will be direct to editing page</w:t>
      </w:r>
    </w:p>
    <w:p w:rsidR="00157D35" w:rsidRDefault="00F6499E" w:rsidP="00157D35">
      <w:pPr>
        <w:jc w:val="both"/>
      </w:pPr>
      <w:r>
        <w:rPr>
          <w:noProof/>
          <w:sz w:val="24"/>
          <w:lang w:val="ms-MY" w:eastAsia="ms-MY"/>
        </w:rPr>
        <w:drawing>
          <wp:inline distT="0" distB="0" distL="0" distR="0" wp14:anchorId="7778E2E8" wp14:editId="73A5DF15">
            <wp:extent cx="5732145" cy="982345"/>
            <wp:effectExtent l="0" t="0" r="1905" b="8255"/>
            <wp:docPr id="51" name="Picture 51" descr="C:\Users\User\Desktop\Loan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Loan Setu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35" w:rsidRDefault="00157D35" w:rsidP="00157D35">
      <w:pPr>
        <w:pStyle w:val="ListParagraph"/>
        <w:numPr>
          <w:ilvl w:val="0"/>
          <w:numId w:val="8"/>
        </w:numPr>
        <w:jc w:val="both"/>
      </w:pPr>
      <w:r>
        <w:t xml:space="preserve">Insert </w:t>
      </w:r>
      <w:r>
        <w:t>Business Loan as the loan</w:t>
      </w:r>
      <w:r>
        <w:t xml:space="preserve"> name.</w:t>
      </w:r>
    </w:p>
    <w:p w:rsidR="00157D35" w:rsidRDefault="00157D35" w:rsidP="00157D35">
      <w:pPr>
        <w:pStyle w:val="ListParagraph"/>
        <w:numPr>
          <w:ilvl w:val="0"/>
          <w:numId w:val="8"/>
        </w:numPr>
        <w:jc w:val="both"/>
      </w:pPr>
      <w:r>
        <w:t>Insert amount RM50</w:t>
      </w:r>
      <w:r>
        <w:t xml:space="preserve">000 in Balance (RM) </w:t>
      </w:r>
    </w:p>
    <w:p w:rsidR="0090335A" w:rsidRDefault="00157D35" w:rsidP="0090335A">
      <w:pPr>
        <w:pStyle w:val="ListParagraph"/>
        <w:numPr>
          <w:ilvl w:val="0"/>
          <w:numId w:val="8"/>
        </w:numPr>
      </w:pPr>
      <w:r>
        <w:t>Once editing completed, cl</w:t>
      </w:r>
      <w:r w:rsidR="0090335A">
        <w:t>ick Update button to saved data.</w:t>
      </w:r>
    </w:p>
    <w:p w:rsidR="0099546E" w:rsidRPr="0090335A" w:rsidRDefault="0090335A" w:rsidP="0090335A">
      <w:r>
        <w:rPr>
          <w:noProof/>
          <w:lang w:val="ms-MY" w:eastAsia="ms-MY"/>
        </w:rPr>
        <w:drawing>
          <wp:inline distT="0" distB="0" distL="0" distR="0" wp14:anchorId="4DDEACF8" wp14:editId="729E72E4">
            <wp:extent cx="5690870" cy="4845050"/>
            <wp:effectExtent l="0" t="0" r="5080" b="0"/>
            <wp:docPr id="52" name="Picture 52" descr="C:\Users\User\Desktop\Bisnes L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Bisnes Loa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561" w:rsidRPr="0090335A">
        <w:rPr>
          <w:sz w:val="24"/>
        </w:rPr>
        <w:br w:type="page"/>
      </w:r>
    </w:p>
    <w:p w:rsidR="00B14561" w:rsidRPr="00897F6F" w:rsidRDefault="0099546E" w:rsidP="00897F6F">
      <w:pPr>
        <w:tabs>
          <w:tab w:val="left" w:pos="1418"/>
        </w:tabs>
        <w:ind w:left="720"/>
        <w:rPr>
          <w:b/>
          <w:sz w:val="24"/>
        </w:rPr>
      </w:pPr>
      <w:r>
        <w:rPr>
          <w:b/>
          <w:sz w:val="24"/>
        </w:rPr>
        <w:lastRenderedPageBreak/>
        <w:t>9.0.1</w:t>
      </w:r>
      <w:r>
        <w:rPr>
          <w:b/>
          <w:sz w:val="24"/>
        </w:rPr>
        <w:tab/>
      </w:r>
      <w:r w:rsidR="00A978FC" w:rsidRPr="00A978FC">
        <w:rPr>
          <w:b/>
          <w:sz w:val="24"/>
        </w:rPr>
        <w:t>HOW TO CREATE LOAN REPAYMENT</w:t>
      </w:r>
    </w:p>
    <w:p w:rsidR="00B14561" w:rsidRPr="0099546E" w:rsidRDefault="00157D35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 xml:space="preserve">Go to General &gt; Loan Repayment </w:t>
      </w:r>
      <w:r w:rsidR="00B14561" w:rsidRPr="0099546E">
        <w:rPr>
          <w:sz w:val="24"/>
        </w:rPr>
        <w:t>&gt; Add New</w:t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 xml:space="preserve">Key in all the information required in Add </w:t>
      </w:r>
      <w:r w:rsidR="00157D35" w:rsidRPr="0099546E">
        <w:rPr>
          <w:sz w:val="24"/>
        </w:rPr>
        <w:t>Loan Repayment</w:t>
      </w:r>
      <w:r w:rsidR="00351F52" w:rsidRPr="0099546E">
        <w:rPr>
          <w:sz w:val="24"/>
        </w:rPr>
        <w:t xml:space="preserve"> </w:t>
      </w:r>
      <w:r w:rsidRPr="0099546E">
        <w:rPr>
          <w:sz w:val="24"/>
        </w:rPr>
        <w:t>as follow.</w:t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Date: 29/1/2017</w:t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Bank: Maybank</w:t>
      </w:r>
    </w:p>
    <w:p w:rsidR="00B14561" w:rsidRPr="0099546E" w:rsidRDefault="00787EA6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>
        <w:rPr>
          <w:sz w:val="24"/>
        </w:rPr>
        <w:t>Remarks</w:t>
      </w:r>
      <w:r w:rsidR="00E04E68" w:rsidRPr="0099546E">
        <w:rPr>
          <w:sz w:val="24"/>
        </w:rPr>
        <w:t xml:space="preserve">: SME Loan </w:t>
      </w:r>
      <w:proofErr w:type="spellStart"/>
      <w:r w:rsidR="00E04E68" w:rsidRPr="0099546E">
        <w:rPr>
          <w:sz w:val="24"/>
        </w:rPr>
        <w:t>Installment</w:t>
      </w:r>
      <w:proofErr w:type="spellEnd"/>
      <w:r>
        <w:rPr>
          <w:sz w:val="24"/>
        </w:rPr>
        <w:t xml:space="preserve"> </w:t>
      </w:r>
      <w:r>
        <w:t>(1923131920933321)</w:t>
      </w:r>
    </w:p>
    <w:p w:rsidR="00B14561" w:rsidRDefault="00897F6F" w:rsidP="00897F6F">
      <w:pPr>
        <w:tabs>
          <w:tab w:val="left" w:pos="2036"/>
        </w:tabs>
        <w:rPr>
          <w:sz w:val="24"/>
        </w:rPr>
      </w:pPr>
      <w:r>
        <w:rPr>
          <w:noProof/>
          <w:sz w:val="24"/>
          <w:lang w:val="ms-MY" w:eastAsia="ms-MY"/>
        </w:rPr>
        <w:drawing>
          <wp:inline distT="0" distB="0" distL="0" distR="0">
            <wp:extent cx="5718175" cy="1992630"/>
            <wp:effectExtent l="0" t="0" r="0" b="7620"/>
            <wp:docPr id="49" name="Picture 49" descr="C:\Users\User\Desktop\LOAN RE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LOAN REPAYMEN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Click Add Detail</w:t>
      </w:r>
    </w:p>
    <w:p w:rsidR="00E04E68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In Add New Cost of Goods Sold section, insert</w:t>
      </w:r>
    </w:p>
    <w:p w:rsidR="00E04E68" w:rsidRPr="0099546E" w:rsidRDefault="00E04E68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Type of Loan: Business Loan</w:t>
      </w:r>
    </w:p>
    <w:p w:rsidR="00E04E68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Item Description</w:t>
      </w:r>
      <w:r w:rsidR="00E04E68" w:rsidRPr="0099546E">
        <w:rPr>
          <w:sz w:val="24"/>
        </w:rPr>
        <w:t>:</w:t>
      </w:r>
      <w:r w:rsidRPr="0099546E">
        <w:rPr>
          <w:sz w:val="24"/>
        </w:rPr>
        <w:t xml:space="preserve"> January</w:t>
      </w:r>
      <w:r w:rsidR="00787EA6">
        <w:rPr>
          <w:sz w:val="24"/>
        </w:rPr>
        <w:t xml:space="preserve"> 2017</w:t>
      </w:r>
      <w:r w:rsidR="00E04E68" w:rsidRPr="0099546E">
        <w:rPr>
          <w:sz w:val="24"/>
        </w:rPr>
        <w:t xml:space="preserve"> </w:t>
      </w:r>
      <w:proofErr w:type="spellStart"/>
      <w:r w:rsidR="00E04E68" w:rsidRPr="0099546E">
        <w:rPr>
          <w:sz w:val="24"/>
        </w:rPr>
        <w:t>Installment</w:t>
      </w:r>
      <w:proofErr w:type="spellEnd"/>
    </w:p>
    <w:p w:rsidR="00B14561" w:rsidRPr="0099546E" w:rsidRDefault="00E04E68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A</w:t>
      </w:r>
      <w:r w:rsidR="00B14561" w:rsidRPr="0099546E">
        <w:rPr>
          <w:sz w:val="24"/>
        </w:rPr>
        <w:t>mount</w:t>
      </w:r>
      <w:r w:rsidRPr="0099546E">
        <w:rPr>
          <w:sz w:val="24"/>
        </w:rPr>
        <w:t>: RM55</w:t>
      </w:r>
      <w:r w:rsidR="00B14561" w:rsidRPr="0099546E">
        <w:rPr>
          <w:sz w:val="24"/>
        </w:rPr>
        <w:t>0</w:t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Click Save button once details are confirm.</w:t>
      </w:r>
    </w:p>
    <w:p w:rsidR="00B14561" w:rsidRPr="0099546E" w:rsidRDefault="00B14561" w:rsidP="0099546E">
      <w:pPr>
        <w:pStyle w:val="ListParagraph"/>
        <w:numPr>
          <w:ilvl w:val="0"/>
          <w:numId w:val="22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 xml:space="preserve">Click Save button once again in the main page of the Add Sales. </w:t>
      </w:r>
    </w:p>
    <w:p w:rsidR="0099546E" w:rsidRPr="00F6499E" w:rsidRDefault="00897F6F" w:rsidP="00F6499E">
      <w:pPr>
        <w:tabs>
          <w:tab w:val="left" w:pos="2036"/>
        </w:tabs>
        <w:rPr>
          <w:sz w:val="24"/>
        </w:rPr>
      </w:pPr>
      <w:r>
        <w:rPr>
          <w:noProof/>
          <w:sz w:val="24"/>
          <w:lang w:val="ms-MY" w:eastAsia="ms-MY"/>
        </w:rPr>
        <w:drawing>
          <wp:inline distT="0" distB="0" distL="0" distR="0" wp14:anchorId="31E1A7E9" wp14:editId="38F35170">
            <wp:extent cx="5581934" cy="3430270"/>
            <wp:effectExtent l="0" t="0" r="0" b="0"/>
            <wp:docPr id="48" name="Picture 48" descr="C:\Users\User\Desktop\LOAN REPAYMENT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LOAN REPAYMENT Detail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45" cy="34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561">
        <w:rPr>
          <w:sz w:val="24"/>
        </w:rPr>
        <w:br w:type="page"/>
      </w:r>
    </w:p>
    <w:p w:rsidR="00B14561" w:rsidRPr="0099546E" w:rsidRDefault="0099546E" w:rsidP="00122987">
      <w:pPr>
        <w:tabs>
          <w:tab w:val="left" w:pos="709"/>
        </w:tabs>
        <w:rPr>
          <w:b/>
          <w:sz w:val="24"/>
        </w:rPr>
      </w:pPr>
      <w:r>
        <w:rPr>
          <w:b/>
          <w:sz w:val="24"/>
        </w:rPr>
        <w:lastRenderedPageBreak/>
        <w:t>10.0</w:t>
      </w:r>
      <w:r>
        <w:rPr>
          <w:b/>
          <w:sz w:val="24"/>
        </w:rPr>
        <w:tab/>
      </w:r>
      <w:r w:rsidR="00A978FC" w:rsidRPr="00A978FC">
        <w:rPr>
          <w:b/>
          <w:sz w:val="24"/>
        </w:rPr>
        <w:t>HOW TO CREATE LOAN RECEIVED</w:t>
      </w:r>
    </w:p>
    <w:p w:rsidR="00B14561" w:rsidRPr="0099546E" w:rsidRDefault="00B14561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 xml:space="preserve">Go to General &gt; </w:t>
      </w:r>
      <w:r w:rsidR="00E04E68" w:rsidRPr="0099546E">
        <w:rPr>
          <w:sz w:val="24"/>
        </w:rPr>
        <w:t>Loan Received</w:t>
      </w:r>
      <w:r w:rsidRPr="0099546E">
        <w:rPr>
          <w:sz w:val="24"/>
        </w:rPr>
        <w:t xml:space="preserve"> &gt; Add New</w:t>
      </w:r>
    </w:p>
    <w:p w:rsidR="00B14561" w:rsidRPr="0099546E" w:rsidRDefault="00B14561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Key in all the information required in Add COGS as follow.</w:t>
      </w:r>
    </w:p>
    <w:p w:rsidR="00B14561" w:rsidRPr="0099546E" w:rsidRDefault="00E04E68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Date: 1/7</w:t>
      </w:r>
      <w:r w:rsidR="00B14561" w:rsidRPr="0099546E">
        <w:rPr>
          <w:sz w:val="24"/>
        </w:rPr>
        <w:t>/2017</w:t>
      </w:r>
    </w:p>
    <w:p w:rsidR="00E04E68" w:rsidRPr="0099546E" w:rsidRDefault="00E04E68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Type of Loan: Loan 2</w:t>
      </w:r>
    </w:p>
    <w:p w:rsidR="00B14561" w:rsidRPr="0099546E" w:rsidRDefault="00E04E68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Type of Bank</w:t>
      </w:r>
      <w:r w:rsidR="00B14561" w:rsidRPr="0099546E">
        <w:rPr>
          <w:sz w:val="24"/>
        </w:rPr>
        <w:t xml:space="preserve">: </w:t>
      </w:r>
      <w:r w:rsidRPr="0099546E">
        <w:rPr>
          <w:sz w:val="24"/>
        </w:rPr>
        <w:t>Bank2</w:t>
      </w:r>
    </w:p>
    <w:p w:rsidR="00E04E68" w:rsidRPr="0099546E" w:rsidRDefault="00E04E68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Amount: 30000</w:t>
      </w:r>
    </w:p>
    <w:p w:rsidR="00B14561" w:rsidRPr="0099546E" w:rsidRDefault="00E04E68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>Description</w:t>
      </w:r>
      <w:r w:rsidR="00B14561" w:rsidRPr="0099546E">
        <w:rPr>
          <w:sz w:val="24"/>
        </w:rPr>
        <w:t xml:space="preserve">: </w:t>
      </w:r>
      <w:r w:rsidRPr="0099546E">
        <w:rPr>
          <w:sz w:val="24"/>
        </w:rPr>
        <w:t>Office Renovation</w:t>
      </w:r>
    </w:p>
    <w:p w:rsidR="00B14561" w:rsidRDefault="00B14561" w:rsidP="0099546E">
      <w:pPr>
        <w:pStyle w:val="ListParagraph"/>
        <w:numPr>
          <w:ilvl w:val="0"/>
          <w:numId w:val="21"/>
        </w:numPr>
        <w:tabs>
          <w:tab w:val="left" w:pos="2036"/>
        </w:tabs>
        <w:rPr>
          <w:sz w:val="24"/>
        </w:rPr>
      </w:pPr>
      <w:r w:rsidRPr="0099546E">
        <w:rPr>
          <w:sz w:val="24"/>
        </w:rPr>
        <w:t xml:space="preserve">Click Save </w:t>
      </w:r>
      <w:r w:rsidR="00E04E68" w:rsidRPr="0099546E">
        <w:rPr>
          <w:sz w:val="24"/>
        </w:rPr>
        <w:t>button once details are confirm</w:t>
      </w:r>
      <w:r w:rsidR="00F6499E">
        <w:rPr>
          <w:sz w:val="24"/>
        </w:rPr>
        <w:t>.</w:t>
      </w:r>
    </w:p>
    <w:p w:rsidR="00F6499E" w:rsidRPr="00F6499E" w:rsidRDefault="00F6499E" w:rsidP="00F6499E">
      <w:pPr>
        <w:tabs>
          <w:tab w:val="left" w:pos="2036"/>
        </w:tabs>
        <w:rPr>
          <w:sz w:val="24"/>
        </w:rPr>
      </w:pPr>
      <w:r>
        <w:rPr>
          <w:noProof/>
          <w:sz w:val="24"/>
          <w:lang w:val="ms-MY" w:eastAsia="ms-MY"/>
        </w:rPr>
        <w:drawing>
          <wp:inline distT="0" distB="0" distL="0" distR="0">
            <wp:extent cx="5704840" cy="4940300"/>
            <wp:effectExtent l="0" t="0" r="0" b="0"/>
            <wp:docPr id="50" name="Picture 50" descr="C:\Users\User\Desktop\Edit Loan Recei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Edit Loan Receive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CC" w:rsidRDefault="009D0ECC" w:rsidP="00B14561">
      <w:pPr>
        <w:tabs>
          <w:tab w:val="left" w:pos="2036"/>
        </w:tabs>
        <w:rPr>
          <w:sz w:val="24"/>
        </w:rPr>
      </w:pPr>
    </w:p>
    <w:p w:rsidR="009D0ECC" w:rsidRDefault="009D0ECC">
      <w:pPr>
        <w:rPr>
          <w:sz w:val="24"/>
        </w:rPr>
      </w:pPr>
      <w:r>
        <w:rPr>
          <w:sz w:val="24"/>
        </w:rPr>
        <w:br w:type="page"/>
      </w:r>
    </w:p>
    <w:p w:rsidR="00B14561" w:rsidRPr="001B7B7D" w:rsidRDefault="000A405D" w:rsidP="00B14561">
      <w:pPr>
        <w:tabs>
          <w:tab w:val="left" w:pos="2036"/>
        </w:tabs>
        <w:rPr>
          <w:sz w:val="24"/>
        </w:rPr>
      </w:pPr>
      <w:r>
        <w:rPr>
          <w:noProof/>
          <w:sz w:val="24"/>
          <w:lang w:val="ms-MY" w:eastAsia="ms-MY"/>
        </w:rPr>
        <w:lastRenderedPageBreak/>
        <w:drawing>
          <wp:inline distT="0" distB="0" distL="0" distR="0" wp14:anchorId="7A87F375" wp14:editId="4C93C55E">
            <wp:extent cx="5718035" cy="3234519"/>
            <wp:effectExtent l="0" t="0" r="0" b="4445"/>
            <wp:docPr id="57" name="Picture 57" descr="C:\Users\User\Desktop\P&amp;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&amp;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61" w:rsidRPr="001B7B7D" w:rsidRDefault="000A405D" w:rsidP="009A28D3">
      <w:pPr>
        <w:tabs>
          <w:tab w:val="left" w:pos="2036"/>
        </w:tabs>
        <w:rPr>
          <w:sz w:val="24"/>
        </w:rPr>
      </w:pPr>
      <w:r>
        <w:rPr>
          <w:noProof/>
          <w:sz w:val="24"/>
          <w:lang w:val="ms-MY" w:eastAsia="ms-MY"/>
        </w:rPr>
        <w:lastRenderedPageBreak/>
        <w:drawing>
          <wp:inline distT="0" distB="0" distL="0" distR="0">
            <wp:extent cx="5759355" cy="8857164"/>
            <wp:effectExtent l="0" t="0" r="0" b="1270"/>
            <wp:docPr id="58" name="Picture 58" descr="C:\Users\User\Desktop\Cash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Cash Flo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8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DE" w:rsidRDefault="00F606DE" w:rsidP="001B7B7D">
      <w:pPr>
        <w:tabs>
          <w:tab w:val="left" w:pos="2036"/>
        </w:tabs>
        <w:rPr>
          <w:b/>
          <w:sz w:val="28"/>
          <w:szCs w:val="28"/>
        </w:rPr>
      </w:pPr>
      <w:r w:rsidRPr="00B4591A">
        <w:rPr>
          <w:b/>
          <w:sz w:val="28"/>
          <w:szCs w:val="28"/>
        </w:rPr>
        <w:lastRenderedPageBreak/>
        <w:t>EXERCISE</w:t>
      </w:r>
    </w:p>
    <w:p w:rsidR="00B4591A" w:rsidRPr="00B4591A" w:rsidRDefault="00B4591A" w:rsidP="001B7B7D">
      <w:pPr>
        <w:tabs>
          <w:tab w:val="left" w:pos="2036"/>
        </w:tabs>
        <w:rPr>
          <w:b/>
          <w:sz w:val="28"/>
          <w:szCs w:val="28"/>
        </w:rPr>
      </w:pPr>
    </w:p>
    <w:p w:rsidR="00F606DE" w:rsidRPr="00B4591A" w:rsidRDefault="00F606DE" w:rsidP="00B4591A">
      <w:pPr>
        <w:pStyle w:val="ListParagraph"/>
        <w:numPr>
          <w:ilvl w:val="0"/>
          <w:numId w:val="23"/>
        </w:numPr>
        <w:tabs>
          <w:tab w:val="left" w:pos="2036"/>
        </w:tabs>
        <w:rPr>
          <w:sz w:val="24"/>
        </w:rPr>
      </w:pPr>
      <w:r w:rsidRPr="00B4591A">
        <w:rPr>
          <w:sz w:val="24"/>
        </w:rPr>
        <w:t>Transfer money from Petty Cash1 to Maybank with amount RM2270.</w:t>
      </w:r>
    </w:p>
    <w:p w:rsidR="00696988" w:rsidRPr="00A978FC" w:rsidRDefault="00696988" w:rsidP="00696988">
      <w:pPr>
        <w:ind w:left="1080"/>
        <w:jc w:val="both"/>
      </w:pPr>
      <w:r>
        <w:t>Date: 16</w:t>
      </w:r>
      <w:r w:rsidRPr="00A978FC">
        <w:t>/1/2017</w:t>
      </w:r>
    </w:p>
    <w:p w:rsidR="00696988" w:rsidRPr="00A978FC" w:rsidRDefault="00696988" w:rsidP="00696988">
      <w:pPr>
        <w:ind w:left="1080"/>
        <w:jc w:val="both"/>
      </w:pPr>
      <w:r w:rsidRPr="00A978FC">
        <w:t xml:space="preserve">From: </w:t>
      </w:r>
      <w:r>
        <w:t>Petty Cash 1</w:t>
      </w:r>
    </w:p>
    <w:p w:rsidR="00696988" w:rsidRPr="00A978FC" w:rsidRDefault="00696988" w:rsidP="00696988">
      <w:pPr>
        <w:ind w:left="1080"/>
        <w:jc w:val="both"/>
      </w:pPr>
      <w:r w:rsidRPr="00A978FC">
        <w:t xml:space="preserve">To: </w:t>
      </w:r>
      <w:r>
        <w:t>Maybank</w:t>
      </w:r>
    </w:p>
    <w:p w:rsidR="00696988" w:rsidRPr="00A978FC" w:rsidRDefault="00696988" w:rsidP="00696988">
      <w:pPr>
        <w:ind w:left="1080"/>
        <w:jc w:val="both"/>
      </w:pPr>
      <w:r w:rsidRPr="00A978FC">
        <w:t xml:space="preserve">Amount: </w:t>
      </w:r>
      <w:r>
        <w:t>2270</w:t>
      </w:r>
    </w:p>
    <w:p w:rsidR="00696988" w:rsidRDefault="00696988" w:rsidP="00696988">
      <w:pPr>
        <w:ind w:left="1080"/>
        <w:jc w:val="both"/>
      </w:pPr>
      <w:r w:rsidRPr="00A978FC">
        <w:t xml:space="preserve">Description: </w:t>
      </w:r>
      <w:r>
        <w:t>Sales Collection as at 15  January 2017</w:t>
      </w:r>
    </w:p>
    <w:p w:rsidR="00B4591A" w:rsidRDefault="00B4591A" w:rsidP="00123699">
      <w:pPr>
        <w:jc w:val="both"/>
      </w:pPr>
    </w:p>
    <w:p w:rsidR="00123699" w:rsidRDefault="00A73C89" w:rsidP="00B4591A">
      <w:pPr>
        <w:pStyle w:val="ListParagraph"/>
        <w:numPr>
          <w:ilvl w:val="0"/>
          <w:numId w:val="23"/>
        </w:numPr>
        <w:jc w:val="both"/>
      </w:pPr>
      <w:r>
        <w:t xml:space="preserve">Record </w:t>
      </w:r>
      <w:r w:rsidR="009C76C5">
        <w:t xml:space="preserve">a </w:t>
      </w:r>
      <w:r>
        <w:t>transaction</w:t>
      </w:r>
      <w:r w:rsidR="009C76C5">
        <w:t xml:space="preserve"> of COGS with amount RM1495</w:t>
      </w:r>
    </w:p>
    <w:p w:rsidR="00123699" w:rsidRPr="00A978FC" w:rsidRDefault="00123699" w:rsidP="00123699">
      <w:pPr>
        <w:ind w:left="720" w:firstLine="414"/>
        <w:jc w:val="both"/>
      </w:pPr>
      <w:r w:rsidRPr="00A978FC">
        <w:t xml:space="preserve">Date: </w:t>
      </w:r>
      <w:r>
        <w:t>18</w:t>
      </w:r>
      <w:r w:rsidRPr="00A978FC">
        <w:t>/1/2017</w:t>
      </w:r>
    </w:p>
    <w:p w:rsidR="00123699" w:rsidRPr="00A978FC" w:rsidRDefault="00123699" w:rsidP="00123699">
      <w:pPr>
        <w:ind w:left="720" w:firstLine="414"/>
        <w:jc w:val="both"/>
      </w:pPr>
      <w:r w:rsidRPr="00A978FC">
        <w:t>Bank: Petty Cash 1</w:t>
      </w:r>
    </w:p>
    <w:p w:rsidR="00123699" w:rsidRPr="00A978FC" w:rsidRDefault="00123699" w:rsidP="00123699">
      <w:pPr>
        <w:ind w:left="720" w:firstLine="414"/>
        <w:jc w:val="both"/>
      </w:pPr>
      <w:r w:rsidRPr="00A978FC">
        <w:t xml:space="preserve">Pay To: </w:t>
      </w:r>
      <w:r>
        <w:t>Segi Fresh Batu Caves</w:t>
      </w:r>
    </w:p>
    <w:p w:rsidR="00123699" w:rsidRPr="00A978FC" w:rsidRDefault="00123699" w:rsidP="00123699">
      <w:pPr>
        <w:ind w:left="720" w:firstLine="414"/>
        <w:jc w:val="both"/>
      </w:pPr>
      <w:r>
        <w:t>Amount: 1495</w:t>
      </w:r>
    </w:p>
    <w:p w:rsidR="00123699" w:rsidRPr="00A978FC" w:rsidRDefault="00123699" w:rsidP="00123699">
      <w:pPr>
        <w:ind w:left="720" w:firstLine="414"/>
        <w:jc w:val="both"/>
      </w:pPr>
      <w:r w:rsidRPr="00A978FC">
        <w:t>Description:</w:t>
      </w:r>
      <w:r>
        <w:tab/>
      </w:r>
      <w:r w:rsidRPr="00A978FC">
        <w:t>1. Beras RM</w:t>
      </w:r>
      <w:r>
        <w:t>300</w:t>
      </w:r>
      <w:r>
        <w:tab/>
      </w:r>
      <w:r>
        <w:tab/>
      </w:r>
      <w:r w:rsidRPr="00A978FC">
        <w:t>2. Minyak RM</w:t>
      </w:r>
      <w:r>
        <w:t>7</w:t>
      </w:r>
      <w:r w:rsidRPr="00A978FC">
        <w:t>0</w:t>
      </w:r>
      <w:r w:rsidRPr="00A978FC">
        <w:tab/>
        <w:t>3. Ayam RM</w:t>
      </w:r>
      <w:r>
        <w:t>500</w:t>
      </w:r>
      <w:r w:rsidRPr="00A978FC">
        <w:tab/>
      </w:r>
    </w:p>
    <w:p w:rsidR="00123699" w:rsidRPr="00A978FC" w:rsidRDefault="00123699" w:rsidP="00123699">
      <w:pPr>
        <w:ind w:left="2171" w:firstLine="709"/>
        <w:jc w:val="both"/>
      </w:pPr>
      <w:r w:rsidRPr="00A978FC">
        <w:t xml:space="preserve">4. </w:t>
      </w:r>
      <w:r>
        <w:t>Tomato</w:t>
      </w:r>
      <w:r w:rsidRPr="00A978FC">
        <w:t xml:space="preserve"> RM20</w:t>
      </w:r>
      <w:r w:rsidRPr="00A978FC">
        <w:tab/>
        <w:t xml:space="preserve">5. </w:t>
      </w:r>
      <w:r>
        <w:t>Sos Cili</w:t>
      </w:r>
      <w:r w:rsidRPr="00A978FC">
        <w:t xml:space="preserve"> RM</w:t>
      </w:r>
      <w:r>
        <w:t>4</w:t>
      </w:r>
      <w:r w:rsidRPr="00A978FC">
        <w:t>0</w:t>
      </w:r>
      <w:r w:rsidRPr="00A978FC">
        <w:tab/>
      </w:r>
      <w:r w:rsidRPr="00A978FC">
        <w:tab/>
        <w:t xml:space="preserve">6. </w:t>
      </w:r>
      <w:r>
        <w:t>Bawang2</w:t>
      </w:r>
      <w:r w:rsidRPr="00A978FC">
        <w:t xml:space="preserve"> </w:t>
      </w:r>
      <w:r>
        <w:t>RM5</w:t>
      </w:r>
      <w:r w:rsidRPr="00A978FC">
        <w:t>0</w:t>
      </w:r>
    </w:p>
    <w:p w:rsidR="00123699" w:rsidRDefault="00123699" w:rsidP="00123699">
      <w:pPr>
        <w:ind w:left="2160" w:firstLine="720"/>
        <w:jc w:val="both"/>
      </w:pPr>
      <w:r w:rsidRPr="00A978FC">
        <w:t>7. Garam RM5</w:t>
      </w:r>
      <w:r w:rsidRPr="00A978FC">
        <w:tab/>
      </w:r>
      <w:r w:rsidRPr="00A978FC">
        <w:tab/>
        <w:t>8. Serbuk Kunyit RM10</w:t>
      </w:r>
      <w:r>
        <w:tab/>
      </w:r>
    </w:p>
    <w:p w:rsidR="00123699" w:rsidRDefault="00123699" w:rsidP="00123699">
      <w:pPr>
        <w:ind w:left="2160" w:firstLine="720"/>
        <w:jc w:val="both"/>
      </w:pPr>
      <w:r>
        <w:t xml:space="preserve">9.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Bawal</w:t>
      </w:r>
      <w:proofErr w:type="spellEnd"/>
      <w:r>
        <w:t xml:space="preserve"> RM500</w:t>
      </w:r>
    </w:p>
    <w:p w:rsidR="00AB23E9" w:rsidRDefault="00AB23E9" w:rsidP="00123699">
      <w:pPr>
        <w:ind w:left="2160" w:firstLine="720"/>
        <w:jc w:val="both"/>
      </w:pPr>
    </w:p>
    <w:p w:rsidR="00123699" w:rsidRDefault="00B4591A" w:rsidP="00B4591A">
      <w:pPr>
        <w:ind w:firstLine="426"/>
        <w:jc w:val="both"/>
      </w:pPr>
      <w:r>
        <w:t>3.</w:t>
      </w:r>
      <w:r>
        <w:tab/>
      </w:r>
      <w:r w:rsidR="00A73C89">
        <w:t>Record</w:t>
      </w:r>
      <w:r w:rsidR="00123699">
        <w:t xml:space="preserve"> </w:t>
      </w:r>
      <w:r w:rsidR="009C76C5">
        <w:t>a transaction</w:t>
      </w:r>
      <w:r w:rsidR="00123699">
        <w:t xml:space="preserve"> of </w:t>
      </w:r>
      <w:r w:rsidR="00123699">
        <w:t>Operating Expenses with amount RM50</w:t>
      </w:r>
    </w:p>
    <w:p w:rsidR="00123699" w:rsidRPr="00A978FC" w:rsidRDefault="00123699" w:rsidP="00123699">
      <w:pPr>
        <w:ind w:left="720" w:firstLine="414"/>
        <w:jc w:val="both"/>
      </w:pPr>
      <w:r w:rsidRPr="00A978FC">
        <w:t xml:space="preserve">Date: </w:t>
      </w:r>
      <w:r>
        <w:t>18</w:t>
      </w:r>
      <w:r w:rsidRPr="00A978FC">
        <w:t>/1/2017</w:t>
      </w:r>
    </w:p>
    <w:p w:rsidR="00123699" w:rsidRPr="00A978FC" w:rsidRDefault="00123699" w:rsidP="00123699">
      <w:pPr>
        <w:ind w:left="720" w:firstLine="414"/>
        <w:jc w:val="both"/>
      </w:pPr>
      <w:r w:rsidRPr="00A978FC">
        <w:t>Bank: Petty Cash 1</w:t>
      </w:r>
    </w:p>
    <w:p w:rsidR="00123699" w:rsidRPr="00A978FC" w:rsidRDefault="00123699" w:rsidP="00123699">
      <w:pPr>
        <w:ind w:left="720" w:firstLine="414"/>
        <w:jc w:val="both"/>
      </w:pPr>
      <w:r w:rsidRPr="00A978FC">
        <w:t>Pay To: Traveliing Expenses</w:t>
      </w:r>
    </w:p>
    <w:p w:rsidR="00123699" w:rsidRPr="00A978FC" w:rsidRDefault="00123699" w:rsidP="00123699">
      <w:pPr>
        <w:ind w:left="720" w:firstLine="414"/>
        <w:jc w:val="both"/>
      </w:pPr>
      <w:r>
        <w:t>Amount: 5</w:t>
      </w:r>
      <w:r w:rsidRPr="00A978FC">
        <w:t>0</w:t>
      </w:r>
    </w:p>
    <w:p w:rsidR="00123699" w:rsidRDefault="00123699" w:rsidP="00123699">
      <w:pPr>
        <w:ind w:left="720" w:firstLine="414"/>
        <w:jc w:val="both"/>
      </w:pPr>
      <w:r w:rsidRPr="00A978FC">
        <w:t xml:space="preserve">Description: </w:t>
      </w:r>
      <w:r w:rsidRPr="00A978FC">
        <w:tab/>
        <w:t>1. Petrol RM50</w:t>
      </w:r>
    </w:p>
    <w:p w:rsidR="009C76C5" w:rsidRDefault="009C76C5" w:rsidP="009C76C5">
      <w:pPr>
        <w:jc w:val="both"/>
      </w:pPr>
    </w:p>
    <w:p w:rsidR="009C76C5" w:rsidRDefault="009C76C5" w:rsidP="009C76C5">
      <w:pPr>
        <w:jc w:val="both"/>
      </w:pPr>
    </w:p>
    <w:p w:rsidR="009C76C5" w:rsidRDefault="009C76C5" w:rsidP="009C76C5">
      <w:pPr>
        <w:jc w:val="both"/>
      </w:pPr>
      <w:bookmarkStart w:id="0" w:name="_GoBack"/>
      <w:bookmarkEnd w:id="0"/>
    </w:p>
    <w:p w:rsidR="009C76C5" w:rsidRDefault="009C76C5" w:rsidP="00B4591A">
      <w:pPr>
        <w:pStyle w:val="ListParagraph"/>
        <w:numPr>
          <w:ilvl w:val="0"/>
          <w:numId w:val="24"/>
        </w:numPr>
        <w:jc w:val="both"/>
      </w:pPr>
      <w:r>
        <w:t>Prepare an invoice/receipt of sale on 20/1/2017 with amount RM3100</w:t>
      </w:r>
    </w:p>
    <w:p w:rsidR="00A73C89" w:rsidRPr="00A978FC" w:rsidRDefault="00A73C89" w:rsidP="009C76C5">
      <w:pPr>
        <w:ind w:left="720" w:firstLine="414"/>
        <w:jc w:val="both"/>
      </w:pPr>
      <w:r w:rsidRPr="00A978FC">
        <w:t xml:space="preserve">Date: </w:t>
      </w:r>
      <w:r w:rsidR="009E32E6">
        <w:t>20</w:t>
      </w:r>
      <w:r w:rsidRPr="00A978FC">
        <w:t>/1/2017</w:t>
      </w:r>
    </w:p>
    <w:p w:rsidR="00A73C89" w:rsidRPr="00A978FC" w:rsidRDefault="00A73C89" w:rsidP="009C76C5">
      <w:pPr>
        <w:ind w:left="720" w:firstLine="414"/>
        <w:jc w:val="both"/>
      </w:pPr>
      <w:r w:rsidRPr="00A978FC">
        <w:t>Bank: Petty Cash 1</w:t>
      </w:r>
    </w:p>
    <w:p w:rsidR="00A73C89" w:rsidRPr="00A978FC" w:rsidRDefault="00A73C89" w:rsidP="009C76C5">
      <w:pPr>
        <w:ind w:left="720" w:firstLine="414"/>
        <w:jc w:val="both"/>
      </w:pPr>
      <w:r w:rsidRPr="00A978FC">
        <w:t xml:space="preserve">Receive From: </w:t>
      </w:r>
      <w:r w:rsidR="009C76C5">
        <w:t>Alam Gamma Sdn. Bhd.</w:t>
      </w:r>
    </w:p>
    <w:p w:rsidR="00A73C89" w:rsidRPr="00A978FC" w:rsidRDefault="00A73C89" w:rsidP="009C76C5">
      <w:pPr>
        <w:ind w:left="720" w:firstLine="414"/>
        <w:jc w:val="both"/>
      </w:pPr>
      <w:r w:rsidRPr="00A978FC">
        <w:t xml:space="preserve">Amount: </w:t>
      </w:r>
      <w:r w:rsidR="009C76C5">
        <w:t>3100</w:t>
      </w:r>
    </w:p>
    <w:p w:rsidR="00A73C89" w:rsidRPr="00A978FC" w:rsidRDefault="00A73C89" w:rsidP="009C76C5">
      <w:pPr>
        <w:ind w:left="720" w:firstLine="414"/>
        <w:jc w:val="both"/>
      </w:pPr>
      <w:r w:rsidRPr="00A978FC">
        <w:t xml:space="preserve">Description: </w:t>
      </w:r>
      <w:r w:rsidRPr="00A978FC">
        <w:tab/>
        <w:t xml:space="preserve">1. Nasi </w:t>
      </w:r>
      <w:r w:rsidR="009E32E6">
        <w:t>Tomato Ayam, Ikan Bawal</w:t>
      </w:r>
      <w:r w:rsidRPr="00A978FC">
        <w:t xml:space="preserve"> </w:t>
      </w:r>
      <w:r w:rsidR="009E32E6">
        <w:t xml:space="preserve">&amp; Ice Lemon </w:t>
      </w:r>
      <w:proofErr w:type="gramStart"/>
      <w:r w:rsidR="009E32E6">
        <w:t>Tea</w:t>
      </w:r>
      <w:r w:rsidRPr="00A978FC">
        <w:t xml:space="preserve">  RM</w:t>
      </w:r>
      <w:r w:rsidR="009E32E6">
        <w:t>3000</w:t>
      </w:r>
      <w:proofErr w:type="gramEnd"/>
    </w:p>
    <w:p w:rsidR="00A73C89" w:rsidRDefault="009E32E6" w:rsidP="009C76C5">
      <w:pPr>
        <w:ind w:left="720" w:firstLine="414"/>
        <w:jc w:val="both"/>
      </w:pPr>
      <w:r>
        <w:tab/>
      </w:r>
      <w:r w:rsidR="00A73C89" w:rsidRPr="00A978FC">
        <w:tab/>
      </w:r>
      <w:r w:rsidR="00A73C89" w:rsidRPr="00A978FC">
        <w:tab/>
        <w:t>4. Transportation RM100</w:t>
      </w:r>
    </w:p>
    <w:p w:rsidR="009E0435" w:rsidRDefault="009E0435" w:rsidP="009E0435">
      <w:pPr>
        <w:jc w:val="both"/>
      </w:pPr>
    </w:p>
    <w:p w:rsidR="009E0435" w:rsidRDefault="009E0435" w:rsidP="00B4591A">
      <w:pPr>
        <w:pStyle w:val="ListParagraph"/>
        <w:numPr>
          <w:ilvl w:val="0"/>
          <w:numId w:val="24"/>
        </w:numPr>
        <w:jc w:val="both"/>
      </w:pPr>
      <w:r>
        <w:t>Record a transaction of Operating Expenses with amount RM50</w:t>
      </w:r>
    </w:p>
    <w:p w:rsidR="009E0435" w:rsidRPr="00A978FC" w:rsidRDefault="009E0435" w:rsidP="009E0435">
      <w:pPr>
        <w:ind w:left="720" w:firstLine="414"/>
        <w:jc w:val="both"/>
      </w:pPr>
      <w:r w:rsidRPr="00A978FC">
        <w:t xml:space="preserve">Date: </w:t>
      </w:r>
      <w:r>
        <w:t>20</w:t>
      </w:r>
      <w:r w:rsidRPr="00A978FC">
        <w:t>/1/2017</w:t>
      </w:r>
    </w:p>
    <w:p w:rsidR="009E0435" w:rsidRPr="00A978FC" w:rsidRDefault="009E0435" w:rsidP="009E0435">
      <w:pPr>
        <w:ind w:left="720" w:firstLine="414"/>
        <w:jc w:val="both"/>
      </w:pPr>
      <w:r w:rsidRPr="00A978FC">
        <w:t xml:space="preserve">Bank: </w:t>
      </w:r>
      <w:proofErr w:type="spellStart"/>
      <w:r>
        <w:t>Maybank</w:t>
      </w:r>
      <w:proofErr w:type="spellEnd"/>
    </w:p>
    <w:p w:rsidR="009E0435" w:rsidRPr="00A978FC" w:rsidRDefault="009E0435" w:rsidP="009E0435">
      <w:pPr>
        <w:ind w:left="720" w:firstLine="414"/>
        <w:jc w:val="both"/>
      </w:pPr>
      <w:r w:rsidRPr="00A978FC">
        <w:t xml:space="preserve">Pay To: </w:t>
      </w:r>
      <w:r>
        <w:t>Telekom Malaysia</w:t>
      </w:r>
    </w:p>
    <w:p w:rsidR="009E0435" w:rsidRPr="00A978FC" w:rsidRDefault="009E0435" w:rsidP="009E0435">
      <w:pPr>
        <w:ind w:left="720" w:firstLine="414"/>
        <w:jc w:val="both"/>
      </w:pPr>
      <w:r>
        <w:t>Amount: 250</w:t>
      </w:r>
    </w:p>
    <w:p w:rsidR="009E0435" w:rsidRDefault="009E0435" w:rsidP="009E0435">
      <w:pPr>
        <w:ind w:left="720" w:firstLine="414"/>
        <w:jc w:val="both"/>
      </w:pPr>
      <w:r w:rsidRPr="00A978FC">
        <w:t xml:space="preserve">Description: </w:t>
      </w:r>
      <w:r w:rsidRPr="00A978FC">
        <w:tab/>
        <w:t xml:space="preserve">1. </w:t>
      </w:r>
      <w:proofErr w:type="spellStart"/>
      <w:r>
        <w:t>Wifi</w:t>
      </w:r>
      <w:proofErr w:type="spellEnd"/>
      <w:r>
        <w:t xml:space="preserve"> &amp; Calls</w:t>
      </w:r>
      <w:r w:rsidRPr="00A978FC">
        <w:t xml:space="preserve"> RM</w:t>
      </w:r>
      <w:r>
        <w:t>2</w:t>
      </w:r>
      <w:r w:rsidRPr="00A978FC">
        <w:t>50</w:t>
      </w:r>
    </w:p>
    <w:p w:rsidR="00745BE3" w:rsidRDefault="00745BE3" w:rsidP="00745BE3">
      <w:pPr>
        <w:jc w:val="both"/>
      </w:pPr>
    </w:p>
    <w:p w:rsidR="00745BE3" w:rsidRDefault="00745BE3" w:rsidP="00B4591A">
      <w:pPr>
        <w:pStyle w:val="ListParagraph"/>
        <w:numPr>
          <w:ilvl w:val="0"/>
          <w:numId w:val="24"/>
        </w:numPr>
        <w:jc w:val="both"/>
      </w:pPr>
      <w:r>
        <w:t xml:space="preserve">Record a loan </w:t>
      </w:r>
      <w:r w:rsidR="00787EA6">
        <w:t>payment made on 1/2</w:t>
      </w:r>
      <w:r>
        <w:t>/2017 with amount RM550</w:t>
      </w:r>
    </w:p>
    <w:p w:rsidR="00745BE3" w:rsidRPr="00A978FC" w:rsidRDefault="00787EA6" w:rsidP="00B4591A">
      <w:pPr>
        <w:tabs>
          <w:tab w:val="left" w:pos="2036"/>
        </w:tabs>
        <w:ind w:left="720" w:firstLine="414"/>
      </w:pPr>
      <w:r>
        <w:t>Date: 1/2</w:t>
      </w:r>
      <w:r w:rsidR="00745BE3" w:rsidRPr="00A978FC">
        <w:t>/2017</w:t>
      </w:r>
    </w:p>
    <w:p w:rsidR="00745BE3" w:rsidRPr="00A978FC" w:rsidRDefault="00745BE3" w:rsidP="00B4591A">
      <w:pPr>
        <w:tabs>
          <w:tab w:val="left" w:pos="2036"/>
        </w:tabs>
        <w:ind w:left="720" w:firstLine="414"/>
      </w:pPr>
      <w:r w:rsidRPr="00A978FC">
        <w:t xml:space="preserve">Bank: </w:t>
      </w:r>
      <w:proofErr w:type="spellStart"/>
      <w:r w:rsidR="00787EA6">
        <w:t>Maybank</w:t>
      </w:r>
      <w:proofErr w:type="spellEnd"/>
    </w:p>
    <w:p w:rsidR="00745BE3" w:rsidRPr="00A978FC" w:rsidRDefault="00787EA6" w:rsidP="00B4591A">
      <w:pPr>
        <w:tabs>
          <w:tab w:val="left" w:pos="2036"/>
        </w:tabs>
        <w:ind w:left="720" w:firstLine="414"/>
      </w:pPr>
      <w:r>
        <w:t>Remarks</w:t>
      </w:r>
      <w:r w:rsidR="00745BE3" w:rsidRPr="00A978FC">
        <w:t xml:space="preserve">: </w:t>
      </w:r>
      <w:r>
        <w:t xml:space="preserve">SME Loan </w:t>
      </w:r>
      <w:proofErr w:type="spellStart"/>
      <w:r>
        <w:t>Installment</w:t>
      </w:r>
      <w:proofErr w:type="spellEnd"/>
      <w:r>
        <w:t xml:space="preserve"> (1923131920933321)</w:t>
      </w:r>
    </w:p>
    <w:p w:rsidR="00745BE3" w:rsidRPr="00B4591A" w:rsidRDefault="00745BE3" w:rsidP="00B4591A">
      <w:pPr>
        <w:tabs>
          <w:tab w:val="left" w:pos="2036"/>
        </w:tabs>
        <w:ind w:left="720" w:firstLine="414"/>
        <w:rPr>
          <w:sz w:val="24"/>
        </w:rPr>
      </w:pPr>
      <w:r w:rsidRPr="00B4591A">
        <w:rPr>
          <w:sz w:val="24"/>
        </w:rPr>
        <w:t>Type of Loan: Business Loan</w:t>
      </w:r>
    </w:p>
    <w:p w:rsidR="00745BE3" w:rsidRPr="00B4591A" w:rsidRDefault="00745BE3" w:rsidP="00B4591A">
      <w:pPr>
        <w:tabs>
          <w:tab w:val="left" w:pos="2036"/>
        </w:tabs>
        <w:ind w:left="720" w:firstLine="414"/>
        <w:rPr>
          <w:sz w:val="24"/>
        </w:rPr>
      </w:pPr>
      <w:r w:rsidRPr="00B4591A">
        <w:rPr>
          <w:sz w:val="24"/>
        </w:rPr>
        <w:t xml:space="preserve">Item Description: </w:t>
      </w:r>
      <w:r w:rsidR="00787EA6" w:rsidRPr="00B4591A">
        <w:rPr>
          <w:sz w:val="24"/>
        </w:rPr>
        <w:t>February 2017</w:t>
      </w:r>
      <w:r w:rsidRPr="00B4591A">
        <w:rPr>
          <w:sz w:val="24"/>
        </w:rPr>
        <w:t xml:space="preserve"> </w:t>
      </w:r>
      <w:proofErr w:type="spellStart"/>
      <w:r w:rsidRPr="00B4591A">
        <w:rPr>
          <w:sz w:val="24"/>
        </w:rPr>
        <w:t>Installment</w:t>
      </w:r>
      <w:proofErr w:type="spellEnd"/>
    </w:p>
    <w:p w:rsidR="00F606DE" w:rsidRPr="00B4591A" w:rsidRDefault="00745BE3" w:rsidP="00B4591A">
      <w:pPr>
        <w:tabs>
          <w:tab w:val="left" w:pos="2036"/>
        </w:tabs>
        <w:ind w:left="720" w:firstLine="414"/>
        <w:rPr>
          <w:sz w:val="24"/>
        </w:rPr>
      </w:pPr>
      <w:r w:rsidRPr="00B4591A">
        <w:rPr>
          <w:sz w:val="24"/>
        </w:rPr>
        <w:t>Amount: RM550</w:t>
      </w:r>
    </w:p>
    <w:sectPr w:rsidR="00F606DE" w:rsidRPr="00B4591A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DD" w:rsidRDefault="000721DD" w:rsidP="00DE6409">
      <w:pPr>
        <w:spacing w:after="0" w:line="240" w:lineRule="auto"/>
      </w:pPr>
      <w:r>
        <w:separator/>
      </w:r>
    </w:p>
  </w:endnote>
  <w:endnote w:type="continuationSeparator" w:id="0">
    <w:p w:rsidR="000721DD" w:rsidRDefault="000721DD" w:rsidP="00DE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DD" w:rsidRDefault="000721DD" w:rsidP="00DE6409">
      <w:pPr>
        <w:spacing w:after="0" w:line="240" w:lineRule="auto"/>
      </w:pPr>
      <w:r>
        <w:separator/>
      </w:r>
    </w:p>
  </w:footnote>
  <w:footnote w:type="continuationSeparator" w:id="0">
    <w:p w:rsidR="000721DD" w:rsidRDefault="000721DD" w:rsidP="00DE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856"/>
      <w:gridCol w:w="1386"/>
    </w:tblGrid>
    <w:tr w:rsidR="00DE6409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219DE10A98EF4E3BA9BE2B000939464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E6409" w:rsidRDefault="00DE6409" w:rsidP="002279F5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USER MANUAL FOR </w:t>
              </w:r>
              <w:r w:rsidR="002279F5">
                <w:rPr>
                  <w:caps/>
                  <w:color w:val="FFFFFF" w:themeColor="background1"/>
                </w:rPr>
                <w:t>SPSLite</w:t>
              </w:r>
              <w:r>
                <w:rPr>
                  <w:caps/>
                  <w:color w:val="FFFFFF" w:themeColor="background1"/>
                </w:rPr>
                <w:t xml:space="preserve"> ACCOUNTING </w:t>
              </w:r>
            </w:p>
          </w:tc>
        </w:sdtContent>
      </w:sdt>
      <w:sdt>
        <w:sdtPr>
          <w:rPr>
            <w:color w:val="FFFFFF" w:themeColor="background1"/>
            <w:sz w:val="24"/>
          </w:rPr>
          <w:alias w:val="Date"/>
          <w:id w:val="78273375"/>
          <w:placeholder>
            <w:docPart w:val="5F2BBD00B0974D7D9FE3500D1193CE3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DE6409" w:rsidRPr="00DE6409" w:rsidRDefault="002279F5" w:rsidP="002279F5">
              <w:pPr>
                <w:pStyle w:val="Header"/>
                <w:jc w:val="center"/>
                <w:rPr>
                  <w:color w:val="FFFFFF" w:themeColor="background1"/>
                  <w:sz w:val="24"/>
                </w:rPr>
              </w:pPr>
              <w:r>
                <w:rPr>
                  <w:color w:val="FFFFFF" w:themeColor="background1"/>
                  <w:sz w:val="24"/>
                  <w:lang w:val="en-US"/>
                </w:rPr>
                <w:t>July 20, 2017</w:t>
              </w:r>
            </w:p>
          </w:tc>
        </w:sdtContent>
      </w:sdt>
    </w:tr>
  </w:tbl>
  <w:p w:rsidR="00DE6409" w:rsidRDefault="00DE6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70E"/>
    <w:multiLevelType w:val="multilevel"/>
    <w:tmpl w:val="BF5E2F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C6873"/>
    <w:multiLevelType w:val="hybridMultilevel"/>
    <w:tmpl w:val="A8E6F4A8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0475C"/>
    <w:multiLevelType w:val="hybridMultilevel"/>
    <w:tmpl w:val="B1EC508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6B35"/>
    <w:multiLevelType w:val="hybridMultilevel"/>
    <w:tmpl w:val="177C5E34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405C96"/>
    <w:multiLevelType w:val="hybridMultilevel"/>
    <w:tmpl w:val="45764E44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957CE"/>
    <w:multiLevelType w:val="hybridMultilevel"/>
    <w:tmpl w:val="652E1CDE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A3575C"/>
    <w:multiLevelType w:val="hybridMultilevel"/>
    <w:tmpl w:val="6C465C2E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86FDB"/>
    <w:multiLevelType w:val="hybridMultilevel"/>
    <w:tmpl w:val="D97024A0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71474"/>
    <w:multiLevelType w:val="hybridMultilevel"/>
    <w:tmpl w:val="7D0CD0F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91B5E"/>
    <w:multiLevelType w:val="hybridMultilevel"/>
    <w:tmpl w:val="3DB6FFB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32ED9"/>
    <w:multiLevelType w:val="hybridMultilevel"/>
    <w:tmpl w:val="044C39E4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4A3774"/>
    <w:multiLevelType w:val="hybridMultilevel"/>
    <w:tmpl w:val="534608BC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6949C2"/>
    <w:multiLevelType w:val="hybridMultilevel"/>
    <w:tmpl w:val="ABFEADBC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FD16A7"/>
    <w:multiLevelType w:val="hybridMultilevel"/>
    <w:tmpl w:val="68307B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00869"/>
    <w:multiLevelType w:val="hybridMultilevel"/>
    <w:tmpl w:val="962C9DB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A5F36"/>
    <w:multiLevelType w:val="hybridMultilevel"/>
    <w:tmpl w:val="E016589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A836A4"/>
    <w:multiLevelType w:val="multilevel"/>
    <w:tmpl w:val="CC02F6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BAA4491"/>
    <w:multiLevelType w:val="hybridMultilevel"/>
    <w:tmpl w:val="581A4CD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27D82"/>
    <w:multiLevelType w:val="hybridMultilevel"/>
    <w:tmpl w:val="8802172C"/>
    <w:lvl w:ilvl="0" w:tplc="043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56250"/>
    <w:multiLevelType w:val="hybridMultilevel"/>
    <w:tmpl w:val="CB08A80A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077C6B"/>
    <w:multiLevelType w:val="hybridMultilevel"/>
    <w:tmpl w:val="50FA078A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01075F"/>
    <w:multiLevelType w:val="hybridMultilevel"/>
    <w:tmpl w:val="F822F492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294728"/>
    <w:multiLevelType w:val="hybridMultilevel"/>
    <w:tmpl w:val="29BA3680"/>
    <w:lvl w:ilvl="0" w:tplc="043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E70915"/>
    <w:multiLevelType w:val="hybridMultilevel"/>
    <w:tmpl w:val="3AD67886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5"/>
  </w:num>
  <w:num w:numId="5">
    <w:abstractNumId w:val="23"/>
  </w:num>
  <w:num w:numId="6">
    <w:abstractNumId w:val="20"/>
  </w:num>
  <w:num w:numId="7">
    <w:abstractNumId w:val="10"/>
  </w:num>
  <w:num w:numId="8">
    <w:abstractNumId w:val="9"/>
  </w:num>
  <w:num w:numId="9">
    <w:abstractNumId w:val="12"/>
  </w:num>
  <w:num w:numId="10">
    <w:abstractNumId w:val="19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5"/>
  </w:num>
  <w:num w:numId="16">
    <w:abstractNumId w:val="7"/>
  </w:num>
  <w:num w:numId="17">
    <w:abstractNumId w:val="4"/>
  </w:num>
  <w:num w:numId="18">
    <w:abstractNumId w:val="11"/>
  </w:num>
  <w:num w:numId="19">
    <w:abstractNumId w:val="1"/>
  </w:num>
  <w:num w:numId="20">
    <w:abstractNumId w:val="21"/>
  </w:num>
  <w:num w:numId="21">
    <w:abstractNumId w:val="6"/>
  </w:num>
  <w:num w:numId="22">
    <w:abstractNumId w:val="2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9"/>
    <w:rsid w:val="0000795E"/>
    <w:rsid w:val="00011007"/>
    <w:rsid w:val="000721DD"/>
    <w:rsid w:val="0008519F"/>
    <w:rsid w:val="000A405D"/>
    <w:rsid w:val="000D4493"/>
    <w:rsid w:val="00122987"/>
    <w:rsid w:val="00123699"/>
    <w:rsid w:val="00157D35"/>
    <w:rsid w:val="00165CAB"/>
    <w:rsid w:val="0018477C"/>
    <w:rsid w:val="00192EBA"/>
    <w:rsid w:val="001B7B7D"/>
    <w:rsid w:val="001C7A1F"/>
    <w:rsid w:val="002279F5"/>
    <w:rsid w:val="00246877"/>
    <w:rsid w:val="002902B0"/>
    <w:rsid w:val="002973CA"/>
    <w:rsid w:val="002D56F6"/>
    <w:rsid w:val="00317ABA"/>
    <w:rsid w:val="0034035F"/>
    <w:rsid w:val="00351F52"/>
    <w:rsid w:val="003802DB"/>
    <w:rsid w:val="003C70FE"/>
    <w:rsid w:val="00410611"/>
    <w:rsid w:val="00412146"/>
    <w:rsid w:val="00494905"/>
    <w:rsid w:val="004C75EE"/>
    <w:rsid w:val="00526A5B"/>
    <w:rsid w:val="005325A8"/>
    <w:rsid w:val="005C4EF0"/>
    <w:rsid w:val="00641D6F"/>
    <w:rsid w:val="00696988"/>
    <w:rsid w:val="006A0360"/>
    <w:rsid w:val="006F2171"/>
    <w:rsid w:val="006F6A96"/>
    <w:rsid w:val="00700E62"/>
    <w:rsid w:val="00712D3E"/>
    <w:rsid w:val="007420A4"/>
    <w:rsid w:val="00745BE3"/>
    <w:rsid w:val="00754886"/>
    <w:rsid w:val="00787EA6"/>
    <w:rsid w:val="007B04CE"/>
    <w:rsid w:val="007C750B"/>
    <w:rsid w:val="007E3655"/>
    <w:rsid w:val="00804571"/>
    <w:rsid w:val="00813870"/>
    <w:rsid w:val="00897F6F"/>
    <w:rsid w:val="008A49AC"/>
    <w:rsid w:val="0090335A"/>
    <w:rsid w:val="009048C2"/>
    <w:rsid w:val="0093798E"/>
    <w:rsid w:val="009471C6"/>
    <w:rsid w:val="0099546E"/>
    <w:rsid w:val="009A28D3"/>
    <w:rsid w:val="009C438D"/>
    <w:rsid w:val="009C76C5"/>
    <w:rsid w:val="009D0ECC"/>
    <w:rsid w:val="009D198F"/>
    <w:rsid w:val="009E0435"/>
    <w:rsid w:val="009E32E6"/>
    <w:rsid w:val="00A40634"/>
    <w:rsid w:val="00A46F24"/>
    <w:rsid w:val="00A71D34"/>
    <w:rsid w:val="00A73C89"/>
    <w:rsid w:val="00A978FC"/>
    <w:rsid w:val="00AA5E5D"/>
    <w:rsid w:val="00AB23E9"/>
    <w:rsid w:val="00AC3B9C"/>
    <w:rsid w:val="00B14561"/>
    <w:rsid w:val="00B2366E"/>
    <w:rsid w:val="00B4591A"/>
    <w:rsid w:val="00B519A7"/>
    <w:rsid w:val="00B75F8A"/>
    <w:rsid w:val="00BB3995"/>
    <w:rsid w:val="00BC7EE4"/>
    <w:rsid w:val="00C1131B"/>
    <w:rsid w:val="00C1710B"/>
    <w:rsid w:val="00CD1328"/>
    <w:rsid w:val="00D36FCA"/>
    <w:rsid w:val="00D441D4"/>
    <w:rsid w:val="00DE6409"/>
    <w:rsid w:val="00DE6D43"/>
    <w:rsid w:val="00E04E68"/>
    <w:rsid w:val="00E57AB6"/>
    <w:rsid w:val="00E61CC2"/>
    <w:rsid w:val="00ED317D"/>
    <w:rsid w:val="00EE1135"/>
    <w:rsid w:val="00EF55C9"/>
    <w:rsid w:val="00F20F8F"/>
    <w:rsid w:val="00F2299F"/>
    <w:rsid w:val="00F241D7"/>
    <w:rsid w:val="00F243FC"/>
    <w:rsid w:val="00F606DE"/>
    <w:rsid w:val="00F6499E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09"/>
  </w:style>
  <w:style w:type="paragraph" w:styleId="Footer">
    <w:name w:val="footer"/>
    <w:basedOn w:val="Normal"/>
    <w:link w:val="Foot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09"/>
  </w:style>
  <w:style w:type="paragraph" w:styleId="BalloonText">
    <w:name w:val="Balloon Text"/>
    <w:basedOn w:val="Normal"/>
    <w:link w:val="BalloonTextChar"/>
    <w:uiPriority w:val="99"/>
    <w:semiHidden/>
    <w:unhideWhenUsed/>
    <w:rsid w:val="00DE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09"/>
  </w:style>
  <w:style w:type="paragraph" w:styleId="Footer">
    <w:name w:val="footer"/>
    <w:basedOn w:val="Normal"/>
    <w:link w:val="FooterChar"/>
    <w:uiPriority w:val="99"/>
    <w:unhideWhenUsed/>
    <w:rsid w:val="00DE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09"/>
  </w:style>
  <w:style w:type="paragraph" w:styleId="BalloonText">
    <w:name w:val="Balloon Text"/>
    <w:basedOn w:val="Normal"/>
    <w:link w:val="BalloonTextChar"/>
    <w:uiPriority w:val="99"/>
    <w:semiHidden/>
    <w:unhideWhenUsed/>
    <w:rsid w:val="00DE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9DE10A98EF4E3BA9BE2B000939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4A67-B7B1-4751-BDF6-24C03A50EA11}"/>
      </w:docPartPr>
      <w:docPartBody>
        <w:p w:rsidR="00B60D39" w:rsidRDefault="00F51949" w:rsidP="00F51949">
          <w:pPr>
            <w:pStyle w:val="219DE10A98EF4E3BA9BE2B0009394647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5F2BBD00B0974D7D9FE3500D1193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AABB-3D06-4489-BF1A-0949A4184AB0}"/>
      </w:docPartPr>
      <w:docPartBody>
        <w:p w:rsidR="00B60D39" w:rsidRDefault="00F51949" w:rsidP="00F51949">
          <w:pPr>
            <w:pStyle w:val="5F2BBD00B0974D7D9FE3500D1193CE32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49"/>
    <w:rsid w:val="003E4075"/>
    <w:rsid w:val="006D7955"/>
    <w:rsid w:val="007A6312"/>
    <w:rsid w:val="00833EB2"/>
    <w:rsid w:val="00B60D39"/>
    <w:rsid w:val="00BA783F"/>
    <w:rsid w:val="00E5529E"/>
    <w:rsid w:val="00F5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8042735834B9B8C2634731E8CF5FC">
    <w:name w:val="3FF8042735834B9B8C2634731E8CF5FC"/>
    <w:rsid w:val="00F51949"/>
  </w:style>
  <w:style w:type="paragraph" w:customStyle="1" w:styleId="7E891FB35484458B964E376E47859384">
    <w:name w:val="7E891FB35484458B964E376E47859384"/>
    <w:rsid w:val="00F51949"/>
  </w:style>
  <w:style w:type="paragraph" w:customStyle="1" w:styleId="219DE10A98EF4E3BA9BE2B0009394647">
    <w:name w:val="219DE10A98EF4E3BA9BE2B0009394647"/>
    <w:rsid w:val="00F51949"/>
  </w:style>
  <w:style w:type="paragraph" w:customStyle="1" w:styleId="5F2BBD00B0974D7D9FE3500D1193CE32">
    <w:name w:val="5F2BBD00B0974D7D9FE3500D1193CE32"/>
    <w:rsid w:val="00F519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8042735834B9B8C2634731E8CF5FC">
    <w:name w:val="3FF8042735834B9B8C2634731E8CF5FC"/>
    <w:rsid w:val="00F51949"/>
  </w:style>
  <w:style w:type="paragraph" w:customStyle="1" w:styleId="7E891FB35484458B964E376E47859384">
    <w:name w:val="7E891FB35484458B964E376E47859384"/>
    <w:rsid w:val="00F51949"/>
  </w:style>
  <w:style w:type="paragraph" w:customStyle="1" w:styleId="219DE10A98EF4E3BA9BE2B0009394647">
    <w:name w:val="219DE10A98EF4E3BA9BE2B0009394647"/>
    <w:rsid w:val="00F51949"/>
  </w:style>
  <w:style w:type="paragraph" w:customStyle="1" w:styleId="5F2BBD00B0974D7D9FE3500D1193CE32">
    <w:name w:val="5F2BBD00B0974D7D9FE3500D1193CE32"/>
    <w:rsid w:val="00F51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y 20,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623A6-776F-4842-80FD-D96C2B8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FOR SPS EASY ACCOUNTING VER 1.0</vt:lpstr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SPSLite ACCOUNTING </dc:title>
  <dc:creator>IT</dc:creator>
  <cp:lastModifiedBy>User</cp:lastModifiedBy>
  <cp:revision>45</cp:revision>
  <dcterms:created xsi:type="dcterms:W3CDTF">2016-05-25T01:21:00Z</dcterms:created>
  <dcterms:modified xsi:type="dcterms:W3CDTF">2017-07-19T15:04:00Z</dcterms:modified>
</cp:coreProperties>
</file>